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DD" w:rsidRDefault="00AB79DD">
      <w:pPr>
        <w:rPr>
          <w:rFonts w:hint="cs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cs w:val="0"/>
          <w:lang w:val="he-IL"/>
        </w:rPr>
        <w:id w:val="-386178361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A2489F" w:rsidRDefault="00A2489F">
          <w:pPr>
            <w:pStyle w:val="a8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:rsidR="00F72F8C" w:rsidRPr="00F72F8C" w:rsidRDefault="00F72F8C" w:rsidP="00F72F8C">
          <w:pPr>
            <w:rPr>
              <w:cs/>
            </w:rPr>
          </w:pPr>
        </w:p>
        <w:p w:rsidR="00A2489F" w:rsidRDefault="00A2489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339022" w:history="1">
            <w:r w:rsidRPr="00E429DF">
              <w:rPr>
                <w:rStyle w:val="Hyperlink"/>
                <w:rFonts w:hint="eastAsia"/>
                <w:noProof/>
                <w:rtl/>
              </w:rPr>
              <w:t>דוח</w:t>
            </w:r>
            <w:r w:rsidRPr="00E429DF">
              <w:rPr>
                <w:rStyle w:val="Hyperlink"/>
                <w:noProof/>
                <w:rtl/>
              </w:rPr>
              <w:t xml:space="preserve"> </w:t>
            </w:r>
            <w:r w:rsidRPr="00E429DF">
              <w:rPr>
                <w:rStyle w:val="Hyperlink"/>
                <w:rFonts w:hint="eastAsia"/>
                <w:noProof/>
                <w:rtl/>
              </w:rPr>
              <w:t>שלב</w:t>
            </w:r>
            <w:r w:rsidRPr="00E429DF">
              <w:rPr>
                <w:rStyle w:val="Hyperlink"/>
                <w:noProof/>
                <w:rtl/>
              </w:rPr>
              <w:t xml:space="preserve"> 0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503390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2489F" w:rsidRDefault="009D685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50339023" w:history="1">
            <w:r w:rsidR="00A2489F" w:rsidRPr="00E429DF">
              <w:rPr>
                <w:rStyle w:val="Hyperlink"/>
                <w:rFonts w:hint="eastAsia"/>
                <w:noProof/>
                <w:rtl/>
              </w:rPr>
              <w:t>מבוא</w:t>
            </w:r>
            <w:r w:rsidR="00A2489F" w:rsidRPr="00E429DF">
              <w:rPr>
                <w:rStyle w:val="Hyperlink"/>
                <w:noProof/>
                <w:rtl/>
              </w:rPr>
              <w:t>:</w:t>
            </w:r>
            <w:r w:rsidR="00A2489F">
              <w:rPr>
                <w:noProof/>
                <w:webHidden/>
                <w:rtl/>
              </w:rPr>
              <w:tab/>
            </w:r>
            <w:r w:rsidR="00A2489F">
              <w:rPr>
                <w:rStyle w:val="Hyperlink"/>
                <w:noProof/>
                <w:rtl/>
              </w:rPr>
              <w:fldChar w:fldCharType="begin"/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noProof/>
                <w:webHidden/>
              </w:rPr>
              <w:instrText>PAGEREF</w:instrText>
            </w:r>
            <w:r w:rsidR="00A2489F">
              <w:rPr>
                <w:noProof/>
                <w:webHidden/>
                <w:rtl/>
              </w:rPr>
              <w:instrText xml:space="preserve"> _</w:instrText>
            </w:r>
            <w:r w:rsidR="00A2489F">
              <w:rPr>
                <w:noProof/>
                <w:webHidden/>
              </w:rPr>
              <w:instrText>Toc350339023 \h</w:instrText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rStyle w:val="Hyperlink"/>
                <w:noProof/>
                <w:rtl/>
              </w:rPr>
            </w:r>
            <w:r w:rsidR="00A2489F">
              <w:rPr>
                <w:rStyle w:val="Hyperlink"/>
                <w:noProof/>
                <w:rtl/>
              </w:rPr>
              <w:fldChar w:fldCharType="separate"/>
            </w:r>
            <w:r w:rsidR="00A2489F">
              <w:rPr>
                <w:noProof/>
                <w:webHidden/>
                <w:rtl/>
              </w:rPr>
              <w:t>3</w:t>
            </w:r>
            <w:r w:rsidR="00A2489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2489F" w:rsidRDefault="009D685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50339024" w:history="1">
            <w:r w:rsidR="00A2489F" w:rsidRPr="00E429DF">
              <w:rPr>
                <w:rStyle w:val="Hyperlink"/>
                <w:rFonts w:hint="eastAsia"/>
                <w:noProof/>
                <w:rtl/>
              </w:rPr>
              <w:t>המחלקה</w:t>
            </w:r>
            <w:r w:rsidR="00FE4C59">
              <w:rPr>
                <w:rStyle w:val="Hyperlink"/>
                <w:noProof/>
              </w:rPr>
              <w:t>Disk</w:t>
            </w:r>
            <w:r w:rsidR="00A2489F">
              <w:rPr>
                <w:noProof/>
                <w:webHidden/>
                <w:rtl/>
              </w:rPr>
              <w:tab/>
            </w:r>
            <w:r w:rsidR="00A2489F">
              <w:rPr>
                <w:rStyle w:val="Hyperlink"/>
                <w:noProof/>
                <w:rtl/>
              </w:rPr>
              <w:fldChar w:fldCharType="begin"/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noProof/>
                <w:webHidden/>
              </w:rPr>
              <w:instrText>PAGEREF</w:instrText>
            </w:r>
            <w:r w:rsidR="00A2489F">
              <w:rPr>
                <w:noProof/>
                <w:webHidden/>
                <w:rtl/>
              </w:rPr>
              <w:instrText xml:space="preserve"> _</w:instrText>
            </w:r>
            <w:r w:rsidR="00A2489F">
              <w:rPr>
                <w:noProof/>
                <w:webHidden/>
              </w:rPr>
              <w:instrText>Toc350339024 \h</w:instrText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rStyle w:val="Hyperlink"/>
                <w:noProof/>
                <w:rtl/>
              </w:rPr>
            </w:r>
            <w:r w:rsidR="00A2489F">
              <w:rPr>
                <w:rStyle w:val="Hyperlink"/>
                <w:noProof/>
                <w:rtl/>
              </w:rPr>
              <w:fldChar w:fldCharType="separate"/>
            </w:r>
            <w:r w:rsidR="00A2489F">
              <w:rPr>
                <w:noProof/>
                <w:webHidden/>
                <w:rtl/>
              </w:rPr>
              <w:t>3</w:t>
            </w:r>
            <w:r w:rsidR="00A2489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2489F" w:rsidRDefault="009D6859" w:rsidP="00FE4C59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50339025" w:history="1">
            <w:r w:rsidR="00A2489F" w:rsidRPr="00E429DF">
              <w:rPr>
                <w:rStyle w:val="Hyperlink"/>
                <w:rFonts w:hint="eastAsia"/>
                <w:noProof/>
                <w:rtl/>
              </w:rPr>
              <w:t>תיאור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A2489F" w:rsidRPr="00E429DF">
              <w:rPr>
                <w:rStyle w:val="Hyperlink"/>
                <w:rFonts w:hint="eastAsia"/>
                <w:noProof/>
                <w:rtl/>
              </w:rPr>
              <w:t>המשתנים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A2489F" w:rsidRPr="00E429DF">
              <w:rPr>
                <w:rStyle w:val="Hyperlink"/>
                <w:rFonts w:hint="eastAsia"/>
                <w:noProof/>
                <w:rtl/>
              </w:rPr>
              <w:t>של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A2489F" w:rsidRPr="00E429DF">
              <w:rPr>
                <w:rStyle w:val="Hyperlink"/>
                <w:rFonts w:hint="eastAsia"/>
                <w:noProof/>
                <w:rtl/>
              </w:rPr>
              <w:t>המחלקה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FE4C59">
              <w:rPr>
                <w:rStyle w:val="Hyperlink"/>
                <w:rFonts w:hint="cs"/>
                <w:noProof/>
              </w:rPr>
              <w:t>D</w:t>
            </w:r>
            <w:r w:rsidR="00FE4C59">
              <w:rPr>
                <w:rStyle w:val="Hyperlink"/>
                <w:noProof/>
              </w:rPr>
              <w:t>isk</w:t>
            </w:r>
            <w:r w:rsidR="00A2489F">
              <w:rPr>
                <w:noProof/>
                <w:webHidden/>
                <w:rtl/>
              </w:rPr>
              <w:tab/>
            </w:r>
            <w:r w:rsidR="00A2489F">
              <w:rPr>
                <w:rStyle w:val="Hyperlink"/>
                <w:noProof/>
                <w:rtl/>
              </w:rPr>
              <w:fldChar w:fldCharType="begin"/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noProof/>
                <w:webHidden/>
              </w:rPr>
              <w:instrText>PAGEREF</w:instrText>
            </w:r>
            <w:r w:rsidR="00A2489F">
              <w:rPr>
                <w:noProof/>
                <w:webHidden/>
                <w:rtl/>
              </w:rPr>
              <w:instrText xml:space="preserve"> _</w:instrText>
            </w:r>
            <w:r w:rsidR="00A2489F">
              <w:rPr>
                <w:noProof/>
                <w:webHidden/>
              </w:rPr>
              <w:instrText>Toc350339025 \h</w:instrText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rStyle w:val="Hyperlink"/>
                <w:noProof/>
                <w:rtl/>
              </w:rPr>
            </w:r>
            <w:r w:rsidR="00A2489F">
              <w:rPr>
                <w:rStyle w:val="Hyperlink"/>
                <w:noProof/>
                <w:rtl/>
              </w:rPr>
              <w:fldChar w:fldCharType="separate"/>
            </w:r>
            <w:r w:rsidR="00A2489F">
              <w:rPr>
                <w:noProof/>
                <w:webHidden/>
                <w:rtl/>
              </w:rPr>
              <w:t>3</w:t>
            </w:r>
            <w:r w:rsidR="00A2489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2489F" w:rsidRDefault="009D6859" w:rsidP="00FE4C59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50339026" w:history="1">
            <w:r w:rsidR="00A2489F" w:rsidRPr="00E429DF">
              <w:rPr>
                <w:rStyle w:val="Hyperlink"/>
                <w:rFonts w:hint="eastAsia"/>
                <w:noProof/>
                <w:rtl/>
              </w:rPr>
              <w:t>תיאור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A2489F" w:rsidRPr="00E429DF">
              <w:rPr>
                <w:rStyle w:val="Hyperlink"/>
                <w:rFonts w:hint="eastAsia"/>
                <w:noProof/>
                <w:rtl/>
              </w:rPr>
              <w:t>הפונקציות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A2489F" w:rsidRPr="00E429DF">
              <w:rPr>
                <w:rStyle w:val="Hyperlink"/>
                <w:rFonts w:hint="eastAsia"/>
                <w:noProof/>
                <w:rtl/>
              </w:rPr>
              <w:t>של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A2489F" w:rsidRPr="00E429DF">
              <w:rPr>
                <w:rStyle w:val="Hyperlink"/>
                <w:rFonts w:hint="eastAsia"/>
                <w:noProof/>
                <w:rtl/>
              </w:rPr>
              <w:t>המחלקה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FE4C59" w:rsidRPr="00FE4C59">
              <w:rPr>
                <w:rStyle w:val="Hyperlink"/>
                <w:rFonts w:hint="cs"/>
                <w:noProof/>
              </w:rPr>
              <w:t>D</w:t>
            </w:r>
            <w:r w:rsidR="00FE4C59" w:rsidRPr="00FE4C59">
              <w:rPr>
                <w:rStyle w:val="Hyperlink"/>
                <w:noProof/>
              </w:rPr>
              <w:t>isk</w:t>
            </w:r>
            <w:r w:rsidR="00A2489F">
              <w:rPr>
                <w:noProof/>
                <w:webHidden/>
                <w:rtl/>
              </w:rPr>
              <w:tab/>
            </w:r>
            <w:r w:rsidR="00A2489F">
              <w:rPr>
                <w:rStyle w:val="Hyperlink"/>
                <w:noProof/>
                <w:rtl/>
              </w:rPr>
              <w:fldChar w:fldCharType="begin"/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noProof/>
                <w:webHidden/>
              </w:rPr>
              <w:instrText>PAGEREF</w:instrText>
            </w:r>
            <w:r w:rsidR="00A2489F">
              <w:rPr>
                <w:noProof/>
                <w:webHidden/>
                <w:rtl/>
              </w:rPr>
              <w:instrText xml:space="preserve"> _</w:instrText>
            </w:r>
            <w:r w:rsidR="00A2489F">
              <w:rPr>
                <w:noProof/>
                <w:webHidden/>
              </w:rPr>
              <w:instrText>Toc350339026 \h</w:instrText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rStyle w:val="Hyperlink"/>
                <w:noProof/>
                <w:rtl/>
              </w:rPr>
            </w:r>
            <w:r w:rsidR="00A2489F">
              <w:rPr>
                <w:rStyle w:val="Hyperlink"/>
                <w:noProof/>
                <w:rtl/>
              </w:rPr>
              <w:fldChar w:fldCharType="separate"/>
            </w:r>
            <w:r w:rsidR="00A2489F">
              <w:rPr>
                <w:noProof/>
                <w:webHidden/>
                <w:rtl/>
              </w:rPr>
              <w:t>3</w:t>
            </w:r>
            <w:r w:rsidR="00A2489F">
              <w:rPr>
                <w:rStyle w:val="Hyperlink"/>
                <w:noProof/>
                <w:rtl/>
              </w:rPr>
              <w:fldChar w:fldCharType="end"/>
            </w:r>
          </w:hyperlink>
        </w:p>
        <w:p w:rsidR="00A2489F" w:rsidRDefault="009D6859" w:rsidP="00FE4C5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350339027" w:history="1">
            <w:r w:rsidR="00A2489F" w:rsidRPr="00E429DF">
              <w:rPr>
                <w:rStyle w:val="Hyperlink"/>
                <w:rFonts w:hint="eastAsia"/>
                <w:noProof/>
                <w:rtl/>
              </w:rPr>
              <w:t>המחלקה</w:t>
            </w:r>
            <w:r w:rsidR="00A2489F" w:rsidRPr="00E429DF">
              <w:rPr>
                <w:rStyle w:val="Hyperlink"/>
                <w:noProof/>
                <w:rtl/>
              </w:rPr>
              <w:t xml:space="preserve"> </w:t>
            </w:r>
            <w:r w:rsidR="00FE4C59" w:rsidRPr="00FE4C59">
              <w:rPr>
                <w:rStyle w:val="Hyperlink"/>
                <w:noProof/>
              </w:rPr>
              <w:t>Functions</w:t>
            </w:r>
            <w:r w:rsidR="00A2489F">
              <w:rPr>
                <w:noProof/>
                <w:webHidden/>
                <w:rtl/>
              </w:rPr>
              <w:tab/>
            </w:r>
            <w:r w:rsidR="00A2489F">
              <w:rPr>
                <w:rStyle w:val="Hyperlink"/>
                <w:noProof/>
                <w:rtl/>
              </w:rPr>
              <w:fldChar w:fldCharType="begin"/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noProof/>
                <w:webHidden/>
              </w:rPr>
              <w:instrText>PAGEREF</w:instrText>
            </w:r>
            <w:r w:rsidR="00A2489F">
              <w:rPr>
                <w:noProof/>
                <w:webHidden/>
                <w:rtl/>
              </w:rPr>
              <w:instrText xml:space="preserve"> _</w:instrText>
            </w:r>
            <w:r w:rsidR="00A2489F">
              <w:rPr>
                <w:noProof/>
                <w:webHidden/>
              </w:rPr>
              <w:instrText>Toc350339027 \h</w:instrText>
            </w:r>
            <w:r w:rsidR="00A2489F">
              <w:rPr>
                <w:noProof/>
                <w:webHidden/>
                <w:rtl/>
              </w:rPr>
              <w:instrText xml:space="preserve"> </w:instrText>
            </w:r>
            <w:r w:rsidR="00A2489F">
              <w:rPr>
                <w:rStyle w:val="Hyperlink"/>
                <w:noProof/>
                <w:rtl/>
              </w:rPr>
            </w:r>
            <w:r w:rsidR="00A2489F">
              <w:rPr>
                <w:rStyle w:val="Hyperlink"/>
                <w:noProof/>
                <w:rtl/>
              </w:rPr>
              <w:fldChar w:fldCharType="separate"/>
            </w:r>
            <w:r w:rsidR="00A2489F">
              <w:rPr>
                <w:noProof/>
                <w:webHidden/>
                <w:rtl/>
              </w:rPr>
              <w:t>3</w:t>
            </w:r>
            <w:r w:rsidR="00A2489F">
              <w:rPr>
                <w:rStyle w:val="Hyperlink"/>
                <w:noProof/>
                <w:rtl/>
              </w:rPr>
              <w:fldChar w:fldCharType="end"/>
            </w:r>
          </w:hyperlink>
        </w:p>
        <w:p w:rsidR="00DA238D" w:rsidRDefault="00A2489F" w:rsidP="00157DD7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bookmarkStart w:id="0" w:name="_Toc350337560" w:displacedByCustomXml="prev"/>
    <w:p w:rsidR="00F72F8C" w:rsidRDefault="00F72F8C" w:rsidP="00AB79DD">
      <w:pPr>
        <w:pStyle w:val="1"/>
        <w:rPr>
          <w:rtl/>
        </w:rPr>
      </w:pPr>
      <w:bookmarkStart w:id="1" w:name="_Toc350339022"/>
    </w:p>
    <w:p w:rsidR="00442337" w:rsidRDefault="00AB79DD" w:rsidP="00AB79DD">
      <w:pPr>
        <w:pStyle w:val="1"/>
        <w:rPr>
          <w:rtl/>
        </w:rPr>
      </w:pPr>
      <w:r>
        <w:rPr>
          <w:rFonts w:hint="cs"/>
          <w:rtl/>
        </w:rPr>
        <w:t>דוח שלב 0</w:t>
      </w:r>
      <w:bookmarkEnd w:id="0"/>
      <w:bookmarkEnd w:id="1"/>
    </w:p>
    <w:p w:rsidR="00AB79DD" w:rsidRPr="004D52C9" w:rsidRDefault="009A16AD" w:rsidP="009A16AD">
      <w:pPr>
        <w:rPr>
          <w:rFonts w:asciiTheme="majorBidi" w:hAnsiTheme="majorBidi" w:cstheme="majorBidi"/>
          <w:sz w:val="24"/>
          <w:szCs w:val="24"/>
          <w:rtl/>
        </w:rPr>
      </w:pPr>
      <w:r w:rsidRPr="004D52C9">
        <w:rPr>
          <w:rFonts w:asciiTheme="majorBidi" w:hAnsiTheme="majorBidi" w:cstheme="majorBidi"/>
          <w:sz w:val="24"/>
          <w:szCs w:val="24"/>
          <w:rtl/>
        </w:rPr>
        <w:t>בשלב זה של המיני- פרויקט,</w:t>
      </w:r>
      <w:r w:rsidRPr="004D52C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4D52C9">
        <w:rPr>
          <w:rFonts w:asciiTheme="majorBidi" w:hAnsiTheme="majorBidi" w:cstheme="majorBidi"/>
          <w:sz w:val="24"/>
          <w:szCs w:val="24"/>
          <w:rtl/>
        </w:rPr>
        <w:t>מגדירים ומיישמים מחלקה מתאימה לתיאור הדיסק.</w:t>
      </w:r>
    </w:p>
    <w:p w:rsidR="00AB79DD" w:rsidRDefault="00AB79DD" w:rsidP="00AB79DD">
      <w:pPr>
        <w:pStyle w:val="2"/>
        <w:rPr>
          <w:rtl/>
        </w:rPr>
      </w:pPr>
      <w:bookmarkStart w:id="2" w:name="_Toc350337561"/>
      <w:bookmarkStart w:id="3" w:name="_Toc350339023"/>
      <w:r>
        <w:rPr>
          <w:rFonts w:hint="cs"/>
          <w:rtl/>
        </w:rPr>
        <w:t>מבוא:</w:t>
      </w:r>
      <w:bookmarkEnd w:id="2"/>
      <w:bookmarkEnd w:id="3"/>
    </w:p>
    <w:p w:rsidR="009D6859" w:rsidRPr="009D6859" w:rsidRDefault="009D6859" w:rsidP="009D6859"/>
    <w:p w:rsidR="009D6859" w:rsidRDefault="009A16AD" w:rsidP="009D6859">
      <w:pPr>
        <w:rPr>
          <w:rFonts w:hint="cs"/>
          <w:rtl/>
        </w:rPr>
      </w:pPr>
      <w:r>
        <w:rPr>
          <w:rFonts w:hint="cs"/>
          <w:rtl/>
        </w:rPr>
        <w:t xml:space="preserve">לשם הגדרת הדיסק, </w:t>
      </w:r>
      <w:r w:rsidR="009D6859">
        <w:rPr>
          <w:rFonts w:hint="cs"/>
          <w:rtl/>
        </w:rPr>
        <w:t>מוגדרים מספר מבנים</w:t>
      </w:r>
      <w:r>
        <w:rPr>
          <w:rFonts w:hint="cs"/>
          <w:rtl/>
        </w:rPr>
        <w:t xml:space="preserve"> </w:t>
      </w:r>
      <w:r w:rsidR="009D6859">
        <w:rPr>
          <w:rFonts w:hint="cs"/>
          <w:rtl/>
        </w:rPr>
        <w:t>המיצגים את מבנה האיברים בדיסק</w:t>
      </w:r>
    </w:p>
    <w:p w:rsidR="009D6859" w:rsidRDefault="009D6859" w:rsidP="009A16AD">
      <w:pPr>
        <w:rPr>
          <w:rtl/>
        </w:rPr>
      </w:pPr>
    </w:p>
    <w:p w:rsidR="00E94390" w:rsidRDefault="004457F0" w:rsidP="00E94390">
      <w:pPr>
        <w:rPr>
          <w:rtl/>
        </w:rPr>
      </w:pPr>
      <w:r>
        <w:rPr>
          <w:rFonts w:hint="cs"/>
          <w:rtl/>
        </w:rPr>
        <w:t xml:space="preserve">ראשית מוגדר </w:t>
      </w:r>
      <w:r w:rsidR="009A16AD">
        <w:rPr>
          <w:rFonts w:hint="cs"/>
          <w:rtl/>
        </w:rPr>
        <w:t xml:space="preserve"> </w:t>
      </w:r>
      <w:r w:rsidR="00E94390">
        <w:rPr>
          <w:rFonts w:hint="cs"/>
          <w:rtl/>
        </w:rPr>
        <w:t>מבנה</w:t>
      </w:r>
      <w:r w:rsidR="009A16AD">
        <w:rPr>
          <w:rFonts w:hint="cs"/>
          <w:rtl/>
        </w:rPr>
        <w:t xml:space="preserve"> </w:t>
      </w:r>
      <w:r w:rsidR="00E94390">
        <w:rPr>
          <w:rFonts w:hint="cs"/>
          <w:rtl/>
        </w:rPr>
        <w:t>ה</w:t>
      </w:r>
      <w:r w:rsidR="009A16AD">
        <w:rPr>
          <w:rFonts w:hint="cs"/>
          <w:rtl/>
        </w:rPr>
        <w:t>אב  "</w:t>
      </w:r>
      <w:r w:rsidR="009A16AD" w:rsidRPr="009A16AD">
        <w:t>BaseSector</w:t>
      </w:r>
      <w:r w:rsidR="009A16AD">
        <w:rPr>
          <w:rFonts w:hint="cs"/>
          <w:rtl/>
        </w:rPr>
        <w:t xml:space="preserve"> " </w:t>
      </w:r>
      <w:r w:rsidR="00E94390">
        <w:rPr>
          <w:rFonts w:hint="cs"/>
          <w:rtl/>
        </w:rPr>
        <w:t>המייצגת</w:t>
      </w:r>
      <w:r w:rsidR="009A16AD">
        <w:rPr>
          <w:rFonts w:hint="cs"/>
          <w:rtl/>
        </w:rPr>
        <w:t xml:space="preserve"> את הסקטור אשר כל מבני הסקטורים השונים יורשים ממנה (מבנה הירושה הזה אינו נותן יתרון </w:t>
      </w:r>
      <w:r w:rsidR="00E94390">
        <w:rPr>
          <w:rFonts w:hint="cs"/>
          <w:rtl/>
        </w:rPr>
        <w:t>אמתי</w:t>
      </w:r>
      <w:r w:rsidR="009A16AD">
        <w:rPr>
          <w:rFonts w:hint="cs"/>
          <w:rtl/>
        </w:rPr>
        <w:t xml:space="preserve"> מבחינה </w:t>
      </w:r>
      <w:r w:rsidR="00E94390">
        <w:rPr>
          <w:rFonts w:hint="cs"/>
          <w:rtl/>
        </w:rPr>
        <w:t>תכנותית,</w:t>
      </w:r>
      <w:r w:rsidR="009A16AD">
        <w:rPr>
          <w:rFonts w:hint="cs"/>
          <w:rtl/>
        </w:rPr>
        <w:t xml:space="preserve"> אבל נכון יותר מבחינה פיזית למבנה הדיסק</w:t>
      </w:r>
      <w:r w:rsidR="00E94390">
        <w:rPr>
          <w:rFonts w:hint="cs"/>
          <w:rtl/>
        </w:rPr>
        <w:t>,</w:t>
      </w:r>
      <w:r w:rsidR="009A16AD">
        <w:rPr>
          <w:rFonts w:hint="cs"/>
          <w:rtl/>
        </w:rPr>
        <w:t xml:space="preserve"> כי הרי </w:t>
      </w:r>
      <w:r w:rsidR="00E94390">
        <w:rPr>
          <w:rFonts w:hint="cs"/>
          <w:rtl/>
        </w:rPr>
        <w:t xml:space="preserve">אין הבדל פיזי בין הסקטור של ה </w:t>
      </w:r>
      <w:r w:rsidR="00E94390">
        <w:rPr>
          <w:rFonts w:hint="cs"/>
        </w:rPr>
        <w:t xml:space="preserve">DAT </w:t>
      </w:r>
      <w:r w:rsidR="00E94390">
        <w:rPr>
          <w:rFonts w:hint="cs"/>
          <w:rtl/>
        </w:rPr>
        <w:t xml:space="preserve"> לסקטור של נתונים)</w:t>
      </w:r>
    </w:p>
    <w:p w:rsidR="004D52C9" w:rsidRPr="004D52C9" w:rsidRDefault="004D52C9" w:rsidP="00E94390">
      <w:pPr>
        <w:rPr>
          <w:rFonts w:hint="cs"/>
          <w:rtl/>
        </w:rPr>
      </w:pPr>
      <w:r w:rsidRPr="009A16AD">
        <w:t>BaseSector</w:t>
      </w:r>
      <w:r>
        <w:rPr>
          <w:rFonts w:hint="cs"/>
          <w:rtl/>
        </w:rPr>
        <w:t xml:space="preserve"> מכיל רק את השדה </w:t>
      </w:r>
      <w:r w:rsidRPr="00157DD7">
        <w:rPr>
          <w:rFonts w:ascii="Arial" w:eastAsia="Times New Roman" w:hAnsi="Arial" w:cs="Arial"/>
          <w:sz w:val="21"/>
          <w:szCs w:val="21"/>
        </w:rPr>
        <w:t>sectorNr</w:t>
      </w:r>
      <w:r>
        <w:rPr>
          <w:rFonts w:hint="cs"/>
          <w:rtl/>
        </w:rPr>
        <w:t xml:space="preserve"> המיצג את המספר הסידורי של הסקטור בדיסק, שהוא מטיפוס </w:t>
      </w:r>
      <w:r w:rsidRPr="00157DD7">
        <w:rPr>
          <w:rFonts w:ascii="Arial" w:eastAsia="Times New Roman" w:hAnsi="Arial" w:cs="Arial"/>
          <w:sz w:val="21"/>
          <w:szCs w:val="21"/>
        </w:rPr>
        <w:t>unsigned int</w:t>
      </w:r>
      <w:r>
        <w:rPr>
          <w:rFonts w:ascii="Arial" w:eastAsia="Times New Roman" w:hAnsi="Arial" w:cs="Arial" w:hint="cs"/>
          <w:sz w:val="21"/>
          <w:szCs w:val="21"/>
          <w:rtl/>
        </w:rPr>
        <w:t xml:space="preserve"> ולכן גודלו 4 </w:t>
      </w:r>
      <w:r w:rsidRPr="00157DD7">
        <w:rPr>
          <w:rFonts w:ascii="Arial" w:eastAsia="Times New Roman" w:hAnsi="Arial" w:cs="Arial"/>
          <w:sz w:val="21"/>
          <w:szCs w:val="21"/>
        </w:rPr>
        <w:t>bytes</w:t>
      </w:r>
      <w:r>
        <w:rPr>
          <w:rFonts w:hint="cs"/>
          <w:rtl/>
        </w:rPr>
        <w:t>.</w:t>
      </w:r>
    </w:p>
    <w:p w:rsidR="00157DD7" w:rsidRDefault="00E94390" w:rsidP="00E94390">
      <w:pPr>
        <w:rPr>
          <w:rtl/>
        </w:rPr>
      </w:pPr>
      <w:r>
        <w:rPr>
          <w:rFonts w:hint="cs"/>
          <w:rtl/>
        </w:rPr>
        <w:t xml:space="preserve">כאשר ישנם 5 מבנים שיורשים ממנו </w:t>
      </w:r>
      <w:r w:rsidR="00157DD7">
        <w:rPr>
          <w:rFonts w:hint="cs"/>
          <w:rtl/>
        </w:rPr>
        <w:t>:</w:t>
      </w:r>
    </w:p>
    <w:p w:rsidR="00E94390" w:rsidRDefault="00E94390" w:rsidP="00E94390">
      <w:pPr>
        <w:rPr>
          <w:rFonts w:hint="cs"/>
          <w:rtl/>
        </w:rPr>
      </w:pPr>
      <w:r w:rsidRPr="00E94390">
        <w:t>VolumeHeader</w:t>
      </w:r>
      <w:r>
        <w:t xml:space="preserve"> </w:t>
      </w:r>
      <w:r>
        <w:rPr>
          <w:rFonts w:hint="cs"/>
          <w:rtl/>
        </w:rPr>
        <w:t xml:space="preserve"> המיצג את התווית של הדיסק,</w:t>
      </w:r>
    </w:p>
    <w:p w:rsidR="00E94390" w:rsidRDefault="00E94390" w:rsidP="00E94390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Pr="00E94390">
        <w:t>Sector</w:t>
      </w:r>
      <w:r>
        <w:t xml:space="preserve"> </w:t>
      </w:r>
      <w:r w:rsidR="00FE7F80">
        <w:rPr>
          <w:rFonts w:hint="cs"/>
          <w:rtl/>
        </w:rPr>
        <w:t xml:space="preserve"> המיצג את מ</w:t>
      </w:r>
      <w:r>
        <w:rPr>
          <w:rFonts w:hint="cs"/>
          <w:rtl/>
        </w:rPr>
        <w:t>בנה הנתונים הרגיל,</w:t>
      </w:r>
    </w:p>
    <w:p w:rsidR="00E94390" w:rsidRDefault="00E94390" w:rsidP="00E94390">
      <w:pPr>
        <w:rPr>
          <w:rFonts w:hint="cs"/>
          <w:rtl/>
        </w:rPr>
      </w:pPr>
      <w:r w:rsidRPr="00E94390">
        <w:t>RD_Sector</w:t>
      </w:r>
      <w:r>
        <w:t xml:space="preserve"> </w:t>
      </w:r>
      <w:r>
        <w:rPr>
          <w:rFonts w:hint="cs"/>
          <w:rtl/>
        </w:rPr>
        <w:t xml:space="preserve"> המיצג ת</w:t>
      </w:r>
      <w:r w:rsidR="00157DD7">
        <w:rPr>
          <w:rFonts w:hint="cs"/>
          <w:rtl/>
        </w:rPr>
        <w:t>י</w:t>
      </w:r>
      <w:r>
        <w:rPr>
          <w:rFonts w:hint="cs"/>
          <w:rtl/>
        </w:rPr>
        <w:t>ק</w:t>
      </w:r>
      <w:r w:rsidR="00157DD7">
        <w:rPr>
          <w:rFonts w:hint="cs"/>
          <w:rtl/>
        </w:rPr>
        <w:t>י</w:t>
      </w:r>
      <w:r>
        <w:rPr>
          <w:rFonts w:hint="cs"/>
          <w:rtl/>
        </w:rPr>
        <w:t>יה (ראשית בדר"כ)</w:t>
      </w:r>
      <w:r w:rsidR="00157DD7">
        <w:rPr>
          <w:rFonts w:hint="cs"/>
          <w:rtl/>
        </w:rPr>
        <w:t>,</w:t>
      </w:r>
    </w:p>
    <w:p w:rsidR="00E94390" w:rsidRDefault="00E94390" w:rsidP="00DD1BD7">
      <w:pPr>
        <w:rPr>
          <w:rFonts w:hint="cs"/>
          <w:rtl/>
        </w:rPr>
      </w:pPr>
      <w:r w:rsidRPr="00E94390">
        <w:t>FileHeader</w:t>
      </w:r>
      <w:r w:rsidR="00DD1BD7">
        <w:rPr>
          <w:rFonts w:hint="cs"/>
          <w:rtl/>
        </w:rPr>
        <w:t xml:space="preserve"> המיצג את הסקטור הראשון</w:t>
      </w:r>
      <w:r>
        <w:rPr>
          <w:rFonts w:hint="cs"/>
          <w:rtl/>
        </w:rPr>
        <w:t xml:space="preserve"> של קובץ</w:t>
      </w:r>
      <w:r w:rsidR="00157DD7">
        <w:rPr>
          <w:rFonts w:hint="cs"/>
          <w:rtl/>
        </w:rPr>
        <w:t xml:space="preserve"> </w:t>
      </w:r>
      <w:r>
        <w:rPr>
          <w:rFonts w:hint="cs"/>
          <w:rtl/>
        </w:rPr>
        <w:t>(שייך לשלב 1)</w:t>
      </w:r>
      <w:r w:rsidR="00157DD7">
        <w:rPr>
          <w:rFonts w:hint="cs"/>
          <w:rtl/>
        </w:rPr>
        <w:t>,</w:t>
      </w:r>
    </w:p>
    <w:p w:rsidR="009D6859" w:rsidRDefault="00E94390" w:rsidP="009D6859">
      <w:pPr>
        <w:rPr>
          <w:rtl/>
        </w:rPr>
      </w:pPr>
      <w:r w:rsidRPr="00E94390">
        <w:t xml:space="preserve"> Dat</w:t>
      </w:r>
      <w:r w:rsidR="00157DD7">
        <w:rPr>
          <w:rFonts w:hint="cs"/>
          <w:rtl/>
        </w:rPr>
        <w:t>המיצג את ה</w:t>
      </w:r>
      <w:r w:rsidR="00157DD7">
        <w:rPr>
          <w:rFonts w:hint="cs"/>
        </w:rPr>
        <w:t>DAT</w:t>
      </w:r>
      <w:r w:rsidR="00157DD7">
        <w:rPr>
          <w:rFonts w:hint="cs"/>
          <w:rtl/>
        </w:rPr>
        <w:t>.</w:t>
      </w:r>
    </w:p>
    <w:p w:rsidR="006E7CF7" w:rsidRPr="004D52C9" w:rsidRDefault="006E7CF7" w:rsidP="009D6859">
      <w:pPr>
        <w:rPr>
          <w:rFonts w:hint="cs"/>
          <w:rtl/>
        </w:rPr>
      </w:pPr>
    </w:p>
    <w:p w:rsidR="00157DD7" w:rsidRDefault="00157DD7" w:rsidP="00157DD7">
      <w:pPr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</w:pPr>
      <w:r w:rsidRPr="00FE7F80">
        <w:rPr>
          <w:rFonts w:ascii="David" w:eastAsia="Batang" w:hAnsi="David" w:cs="David"/>
          <w:color w:val="000000"/>
          <w:sz w:val="24"/>
          <w:szCs w:val="24"/>
          <w:rtl/>
        </w:rPr>
        <w:t>המבנה</w:t>
      </w:r>
      <w:r w:rsidRPr="00157DD7"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  <w:t xml:space="preserve"> </w:t>
      </w:r>
      <w:r w:rsidRPr="00FE7F80">
        <w:rPr>
          <w:rFonts w:ascii="Batang" w:eastAsia="Batang" w:hAnsi="Batang"/>
          <w:sz w:val="24"/>
          <w:szCs w:val="24"/>
        </w:rPr>
        <w:t>VolumeHeader</w:t>
      </w:r>
      <w:r w:rsidRPr="00157DD7">
        <w:rPr>
          <w:rFonts w:ascii="Batang" w:eastAsia="Batang" w:hAnsi="Batang"/>
          <w:b/>
          <w:bCs/>
          <w:sz w:val="24"/>
          <w:szCs w:val="24"/>
        </w:rPr>
        <w:t xml:space="preserve"> </w:t>
      </w:r>
      <w:r w:rsidRPr="00157DD7">
        <w:rPr>
          <w:rFonts w:ascii="Batang" w:eastAsia="Batang" w:hAnsi="Batang"/>
          <w:b/>
          <w:bCs/>
          <w:sz w:val="24"/>
          <w:szCs w:val="24"/>
          <w:rtl/>
        </w:rPr>
        <w:t xml:space="preserve"> </w:t>
      </w:r>
    </w:p>
    <w:p w:rsidR="00FE7F80" w:rsidRDefault="00FE7F80" w:rsidP="00157DD7">
      <w:pPr>
        <w:rPr>
          <w:rtl/>
        </w:rPr>
      </w:pPr>
      <w:r w:rsidRPr="00FE7F80">
        <w:rPr>
          <w:rFonts w:hint="cs"/>
          <w:rtl/>
        </w:rPr>
        <w:t xml:space="preserve">מטרת המבנה לייצג </w:t>
      </w:r>
      <w:r>
        <w:rPr>
          <w:rFonts w:hint="cs"/>
          <w:rtl/>
        </w:rPr>
        <w:t xml:space="preserve">את </w:t>
      </w:r>
      <w:r w:rsidRPr="00FE7F80">
        <w:rPr>
          <w:rFonts w:hint="cs"/>
          <w:rtl/>
        </w:rPr>
        <w:t>תווית הז</w:t>
      </w:r>
      <w:r>
        <w:rPr>
          <w:rFonts w:hint="cs"/>
          <w:rtl/>
        </w:rPr>
        <w:t>י</w:t>
      </w:r>
      <w:r w:rsidRPr="00FE7F80">
        <w:rPr>
          <w:rFonts w:hint="cs"/>
          <w:rtl/>
        </w:rPr>
        <w:t>הוי של הדיסק</w:t>
      </w:r>
    </w:p>
    <w:p w:rsidR="004D52C9" w:rsidRPr="00157DD7" w:rsidRDefault="004D52C9" w:rsidP="00157DD7">
      <w:pPr>
        <w:rPr>
          <w:rFonts w:hint="cs"/>
          <w:rtl/>
        </w:rPr>
      </w:pPr>
      <w:r>
        <w:rPr>
          <w:rFonts w:hint="cs"/>
          <w:rtl/>
        </w:rPr>
        <w:t xml:space="preserve">המבנה מכיל את השדות הבאים (מלבד </w:t>
      </w:r>
      <w:r w:rsidRPr="00157DD7">
        <w:rPr>
          <w:rFonts w:ascii="Arial" w:eastAsia="Times New Roman" w:hAnsi="Arial" w:cs="Arial"/>
          <w:sz w:val="21"/>
          <w:szCs w:val="21"/>
        </w:rPr>
        <w:t>sectorNr</w:t>
      </w:r>
      <w:r>
        <w:rPr>
          <w:rFonts w:hint="cs"/>
          <w:rtl/>
        </w:rPr>
        <w:t xml:space="preserve"> מהירושה)</w:t>
      </w:r>
    </w:p>
    <w:tbl>
      <w:tblPr>
        <w:bidiVisual/>
        <w:tblW w:w="0" w:type="auto"/>
        <w:tblInd w:w="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1390"/>
        <w:gridCol w:w="3921"/>
        <w:gridCol w:w="1237"/>
      </w:tblGrid>
      <w:tr w:rsidR="00157DD7" w:rsidRPr="00157DD7" w:rsidTr="004D52C9">
        <w:tc>
          <w:tcPr>
            <w:tcW w:w="1782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שם השדה</w:t>
            </w:r>
          </w:p>
        </w:tc>
        <w:tc>
          <w:tcPr>
            <w:tcW w:w="1390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טיפוס</w:t>
            </w:r>
          </w:p>
        </w:tc>
        <w:tc>
          <w:tcPr>
            <w:tcW w:w="392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משמעות</w:t>
            </w:r>
          </w:p>
        </w:tc>
        <w:tc>
          <w:tcPr>
            <w:tcW w:w="1237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אורך השדה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iskNam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har[12]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שם זיהוי הדיסק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12 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iskOwner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har[12]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שם בעל הדיסק  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12 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prodDa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har[10]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תאריך יצור הדיסק (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dmmyyyy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3E76BE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1</w:t>
            </w:r>
            <w:r w:rsidR="00157DD7" w:rsidRPr="00157DD7">
              <w:rPr>
                <w:rFonts w:ascii="Arial" w:eastAsia="Times New Roman" w:hAnsi="Arial" w:cs="Arial"/>
                <w:sz w:val="21"/>
                <w:szCs w:val="21"/>
              </w:rPr>
              <w:t xml:space="preserve"> 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lusQt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סה"כ יחידות הקצאה (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lusters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)  בדיסק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ataClusQt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מספר יחידות הקצאה לנתונים בלבד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addrDA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כתובת הסקטור שמכיל את ה-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AT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addrRootDir</w:t>
            </w:r>
            <w:bookmarkStart w:id="4" w:name="_GoBack"/>
            <w:bookmarkEnd w:id="4"/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כתובת ה-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luster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 שמכיל את התיקייה הראשית (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Root Directory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addrDATcp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כתובת הסקטור שמכיל עותק שני של ה-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AT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addrRootDirCpy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כתובת ה-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luster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 xml:space="preserve"> שמכיל עותק שני של 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lastRenderedPageBreak/>
              <w:t>התיקייה הראשית (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Root Directory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) 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lastRenderedPageBreak/>
              <w:t>addrDataStart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כתובת ה-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luster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 </w:t>
            </w:r>
            <w:r w:rsidRPr="00157DD7">
              <w:rPr>
                <w:rFonts w:ascii="Arial" w:eastAsia="Times New Roman" w:hAnsi="Arial" w:cs="Arial" w:hint="cs"/>
                <w:sz w:val="21"/>
                <w:szCs w:val="21"/>
                <w:rtl/>
              </w:rPr>
              <w:t>הראשון בדיסק המיועד לנתונים.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formatDa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char[10]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תאריך פירמוט (</w:t>
            </w: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ddmmyyyy</w:t>
            </w: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3E76BE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1</w:t>
            </w:r>
            <w:r w:rsidR="00157DD7" w:rsidRPr="00157DD7">
              <w:rPr>
                <w:rFonts w:ascii="Arial" w:eastAsia="Times New Roman" w:hAnsi="Arial" w:cs="Arial"/>
                <w:sz w:val="21"/>
                <w:szCs w:val="21"/>
              </w:rPr>
              <w:t xml:space="preserve"> bytes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isFormated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4D52C9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B</w:t>
            </w:r>
            <w:r w:rsidR="00157DD7" w:rsidRPr="00157DD7">
              <w:rPr>
                <w:rFonts w:ascii="Arial" w:eastAsia="Times New Roman" w:hAnsi="Arial" w:cs="Arial"/>
                <w:sz w:val="21"/>
                <w:szCs w:val="21"/>
              </w:rPr>
              <w:t>ool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האם כבר מפורמט? (כן / לא)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1 byte</w:t>
            </w:r>
          </w:p>
        </w:tc>
      </w:tr>
      <w:tr w:rsidR="00157DD7" w:rsidRPr="00157DD7" w:rsidTr="004D52C9">
        <w:tc>
          <w:tcPr>
            <w:tcW w:w="1782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</w:rPr>
              <w:t>emptyArea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DD1BD7" w:rsidP="00157D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char[944</w:t>
            </w:r>
            <w:r w:rsidR="00157DD7" w:rsidRPr="00157DD7">
              <w:rPr>
                <w:rFonts w:ascii="Arial" w:eastAsia="Times New Roman" w:hAnsi="Arial" w:cs="Arial"/>
                <w:sz w:val="21"/>
                <w:szCs w:val="21"/>
              </w:rPr>
              <w:t>]</w:t>
            </w:r>
          </w:p>
        </w:tc>
        <w:tc>
          <w:tcPr>
            <w:tcW w:w="392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157DD7" w:rsidP="00157D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157DD7">
              <w:rPr>
                <w:rFonts w:ascii="Arial" w:eastAsia="Times New Roman" w:hAnsi="Arial" w:cs="Arial"/>
                <w:sz w:val="21"/>
                <w:szCs w:val="21"/>
                <w:rtl/>
              </w:rPr>
              <w:t>שמור לשימוש עתידי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7DD7" w:rsidRPr="00157DD7" w:rsidRDefault="003E76BE" w:rsidP="00157D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945</w:t>
            </w:r>
            <w:r w:rsidR="00157DD7" w:rsidRPr="00157DD7">
              <w:rPr>
                <w:rFonts w:ascii="Arial" w:eastAsia="Times New Roman" w:hAnsi="Arial" w:cs="Arial"/>
                <w:sz w:val="21"/>
                <w:szCs w:val="21"/>
              </w:rPr>
              <w:t xml:space="preserve"> bytes</w:t>
            </w:r>
          </w:p>
        </w:tc>
      </w:tr>
    </w:tbl>
    <w:p w:rsidR="00157DD7" w:rsidRPr="00157DD7" w:rsidRDefault="00157DD7" w:rsidP="00157DD7">
      <w:pPr>
        <w:ind w:left="720"/>
        <w:rPr>
          <w:rFonts w:ascii="Times New Roman" w:eastAsia="Times New Roman" w:hAnsi="Times New Roman" w:cs="Times New Roman" w:hint="cs"/>
          <w:color w:val="000000"/>
          <w:sz w:val="27"/>
          <w:szCs w:val="27"/>
          <w:rtl/>
        </w:rPr>
      </w:pPr>
      <w:r w:rsidRPr="00157DD7">
        <w:rPr>
          <w:rFonts w:ascii="Arial" w:eastAsia="Times New Roman" w:hAnsi="Arial" w:cs="Arial"/>
          <w:color w:val="000000"/>
          <w:rtl/>
        </w:rPr>
        <w:t> </w:t>
      </w:r>
    </w:p>
    <w:p w:rsidR="004D52C9" w:rsidRDefault="004D52C9" w:rsidP="004D52C9">
      <w:pPr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</w:pPr>
      <w:r w:rsidRPr="00FE7F80">
        <w:rPr>
          <w:rFonts w:ascii="David" w:eastAsia="Batang" w:hAnsi="David" w:cs="David"/>
          <w:color w:val="000000"/>
          <w:sz w:val="24"/>
          <w:szCs w:val="24"/>
          <w:rtl/>
        </w:rPr>
        <w:t>המבנה</w:t>
      </w:r>
      <w:r w:rsidRPr="00157DD7"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  <w:t xml:space="preserve"> </w:t>
      </w:r>
      <w:r w:rsidRPr="004D52C9">
        <w:rPr>
          <w:rFonts w:ascii="Batang" w:eastAsia="Batang" w:hAnsi="Batang"/>
          <w:sz w:val="24"/>
          <w:szCs w:val="24"/>
        </w:rPr>
        <w:t>Dat</w:t>
      </w:r>
    </w:p>
    <w:p w:rsidR="004D52C9" w:rsidRPr="004D52C9" w:rsidRDefault="004D52C9" w:rsidP="004D52C9">
      <w:r w:rsidRPr="004D52C9">
        <w:rPr>
          <w:rFonts w:hint="cs"/>
          <w:rtl/>
        </w:rPr>
        <w:t>מטרת המבנה לייצג את ה</w:t>
      </w:r>
      <w:r w:rsidRPr="004D52C9">
        <w:rPr>
          <w:rFonts w:hint="cs"/>
        </w:rPr>
        <w:t>DAT</w:t>
      </w:r>
      <w:r w:rsidRPr="004D52C9">
        <w:rPr>
          <w:rFonts w:hint="cs"/>
          <w:rtl/>
        </w:rPr>
        <w:t xml:space="preserve"> של ה</w:t>
      </w:r>
      <w:r>
        <w:rPr>
          <w:rFonts w:hint="cs"/>
          <w:rtl/>
        </w:rPr>
        <w:t>דיסק</w:t>
      </w:r>
    </w:p>
    <w:tbl>
      <w:tblPr>
        <w:bidiVisual/>
        <w:tblW w:w="8364" w:type="dxa"/>
        <w:tblInd w:w="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1417"/>
        <w:gridCol w:w="3686"/>
        <w:gridCol w:w="1418"/>
      </w:tblGrid>
      <w:tr w:rsidR="004D52C9" w:rsidRPr="004D52C9" w:rsidTr="003E76BE"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  <w:rtl/>
              </w:rPr>
              <w:t>שם שדה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ind w:right="25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  <w:rtl/>
              </w:rPr>
              <w:t>טיפוס</w:t>
            </w:r>
          </w:p>
        </w:tc>
        <w:tc>
          <w:tcPr>
            <w:tcW w:w="368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ind w:right="25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  <w:rtl/>
              </w:rPr>
              <w:t>משמעות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ind w:right="251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rtl/>
              </w:rPr>
              <w:t>אורך</w:t>
            </w:r>
            <w:r>
              <w:rPr>
                <w:rFonts w:ascii="Arial" w:eastAsia="Times New Roman" w:hAnsi="Arial" w:cs="Arial" w:hint="cs"/>
                <w:sz w:val="21"/>
                <w:szCs w:val="21"/>
                <w:rtl/>
              </w:rPr>
              <w:t xml:space="preserve"> </w:t>
            </w:r>
            <w:r w:rsidRPr="004D52C9">
              <w:rPr>
                <w:rFonts w:ascii="Arial" w:eastAsia="Times New Roman" w:hAnsi="Arial" w:cs="Arial"/>
                <w:sz w:val="21"/>
                <w:szCs w:val="21"/>
                <w:rtl/>
              </w:rPr>
              <w:t>השדה</w:t>
            </w:r>
          </w:p>
        </w:tc>
      </w:tr>
      <w:tr w:rsidR="004D52C9" w:rsidRPr="004D52C9" w:rsidTr="003E76BE">
        <w:tc>
          <w:tcPr>
            <w:tcW w:w="1843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</w:rPr>
              <w:t>DA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</w:rPr>
              <w:t>DATtyp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</w:rPr>
              <w:t>DA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</w:rPr>
              <w:t>200 bytes</w:t>
            </w:r>
          </w:p>
        </w:tc>
      </w:tr>
      <w:tr w:rsidR="004D52C9" w:rsidRPr="004D52C9" w:rsidTr="003E76BE">
        <w:tc>
          <w:tcPr>
            <w:tcW w:w="1843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</w:rPr>
              <w:t>emptyAre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</w:rPr>
              <w:t>char[820]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D52C9">
              <w:rPr>
                <w:rFonts w:ascii="Arial" w:eastAsia="Times New Roman" w:hAnsi="Arial" w:cs="Arial"/>
                <w:sz w:val="21"/>
                <w:szCs w:val="21"/>
                <w:rtl/>
              </w:rPr>
              <w:t>שמור לשימוש עתידי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D52C9" w:rsidRPr="004D52C9" w:rsidRDefault="004D52C9" w:rsidP="004D52C9">
            <w:pPr>
              <w:jc w:val="right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 w:rsidRPr="004D52C9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816 bytes</w:t>
            </w:r>
          </w:p>
        </w:tc>
      </w:tr>
    </w:tbl>
    <w:p w:rsidR="009D6859" w:rsidRDefault="009D6859" w:rsidP="00EA0A27">
      <w:pPr>
        <w:rPr>
          <w:rFonts w:ascii="David" w:eastAsia="Batang" w:hAnsi="David" w:cs="David" w:hint="cs"/>
          <w:color w:val="000000"/>
          <w:sz w:val="24"/>
          <w:szCs w:val="24"/>
          <w:rtl/>
        </w:rPr>
      </w:pPr>
    </w:p>
    <w:p w:rsidR="002936A6" w:rsidRDefault="002936A6" w:rsidP="002936A6">
      <w:pPr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</w:pPr>
      <w:r w:rsidRPr="00FE7F80">
        <w:rPr>
          <w:rFonts w:ascii="David" w:eastAsia="Batang" w:hAnsi="David" w:cs="David"/>
          <w:color w:val="000000"/>
          <w:sz w:val="24"/>
          <w:szCs w:val="24"/>
          <w:rtl/>
        </w:rPr>
        <w:t>המבנה</w:t>
      </w:r>
      <w:r w:rsidRPr="00157DD7"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  <w:t xml:space="preserve"> </w:t>
      </w:r>
      <w:r w:rsidRPr="002936A6">
        <w:rPr>
          <w:rFonts w:ascii="Batang" w:eastAsia="Batang" w:hAnsi="Batang"/>
          <w:sz w:val="24"/>
          <w:szCs w:val="24"/>
        </w:rPr>
        <w:t>DirEntry</w:t>
      </w:r>
    </w:p>
    <w:p w:rsidR="00DD1BD7" w:rsidRDefault="00DD1BD7" w:rsidP="002936A6">
      <w:pPr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</w:pPr>
    </w:p>
    <w:p w:rsidR="00DD1BD7" w:rsidRPr="00DD1BD7" w:rsidRDefault="00DD1BD7" w:rsidP="00DD1BD7">
      <w:r w:rsidRPr="00DD1BD7">
        <w:rPr>
          <w:rFonts w:hint="cs"/>
          <w:rtl/>
        </w:rPr>
        <w:t xml:space="preserve">מטרת המבנה לייצג איבר </w:t>
      </w:r>
      <w:r>
        <w:rPr>
          <w:rFonts w:hint="cs"/>
          <w:rtl/>
        </w:rPr>
        <w:t>בדיסק תיקיה או קובץ</w:t>
      </w:r>
    </w:p>
    <w:tbl>
      <w:tblPr>
        <w:bidiVisual/>
        <w:tblW w:w="901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1"/>
        <w:gridCol w:w="1501"/>
        <w:gridCol w:w="4656"/>
        <w:gridCol w:w="1228"/>
      </w:tblGrid>
      <w:tr w:rsidR="00DD1BD7" w:rsidRPr="00DD1BD7" w:rsidTr="00DD1BD7">
        <w:trPr>
          <w:trHeight w:val="258"/>
          <w:jc w:val="center"/>
        </w:trPr>
        <w:tc>
          <w:tcPr>
            <w:tcW w:w="1631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33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שם שדה</w:t>
            </w:r>
          </w:p>
        </w:tc>
        <w:tc>
          <w:tcPr>
            <w:tcW w:w="1501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431"/>
              <w:jc w:val="center"/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טיפוס</w:t>
            </w:r>
          </w:p>
        </w:tc>
        <w:tc>
          <w:tcPr>
            <w:tcW w:w="4656" w:type="dxa"/>
            <w:tcBorders>
              <w:top w:val="single" w:sz="1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4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משמעות</w:t>
            </w:r>
          </w:p>
        </w:tc>
        <w:tc>
          <w:tcPr>
            <w:tcW w:w="1228" w:type="dxa"/>
            <w:tcBorders>
              <w:top w:val="single" w:sz="18" w:space="0" w:color="auto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5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אורך השדה</w:t>
            </w:r>
          </w:p>
        </w:tc>
      </w:tr>
      <w:tr w:rsidR="00DD1BD7" w:rsidRPr="00DD1BD7" w:rsidTr="00DD1BD7">
        <w:trPr>
          <w:trHeight w:val="258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431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ilenam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char[12]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43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שם הקובץ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12 bytes</w:t>
            </w:r>
          </w:p>
        </w:tc>
      </w:tr>
      <w:tr w:rsidR="00DD1BD7" w:rsidRPr="00DD1BD7" w:rsidTr="00DD1BD7">
        <w:trPr>
          <w:trHeight w:val="258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ileOwne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char[12]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שם בעל הקובץ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16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2 bytes</w:t>
            </w:r>
          </w:p>
        </w:tc>
      </w:tr>
      <w:tr w:rsidR="00DD1BD7" w:rsidRPr="00DD1BD7" w:rsidTr="00DD1BD7">
        <w:trPr>
          <w:trHeight w:val="366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ileAdd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כתובת הסקטור הראשון של הקובץ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 bytes</w:t>
            </w:r>
          </w:p>
        </w:tc>
      </w:tr>
      <w:tr w:rsidR="00DD1BD7" w:rsidRPr="00DD1BD7" w:rsidTr="00DD1BD7">
        <w:trPr>
          <w:trHeight w:val="324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crDat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char[11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]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תאריך יצירת הקובץ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11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 xml:space="preserve"> bytes</w:t>
            </w:r>
          </w:p>
        </w:tc>
      </w:tr>
      <w:tr w:rsidR="00DD1BD7" w:rsidRPr="00DD1BD7" w:rsidTr="00DD1BD7">
        <w:trPr>
          <w:trHeight w:val="360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ileSiz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גודל הקובץ, כמספר סקטורי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 bytes</w:t>
            </w:r>
          </w:p>
        </w:tc>
      </w:tr>
      <w:tr w:rsidR="00DD1BD7" w:rsidRPr="00DD1BD7" w:rsidTr="00DD1BD7">
        <w:trPr>
          <w:trHeight w:val="360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eofRecNr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מיקום "רשומת" ה-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end-of-file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 (המספר הסידורי של מיקומה מהתחלת הקובץ)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   bytes</w:t>
            </w:r>
          </w:p>
        </w:tc>
      </w:tr>
      <w:tr w:rsidR="00DD1BD7" w:rsidRPr="00DD1BD7" w:rsidTr="00DD1BD7">
        <w:trPr>
          <w:trHeight w:val="258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maxRecSiz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אורך רשומה מרבי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 bytes</w:t>
            </w:r>
          </w:p>
        </w:tc>
      </w:tr>
      <w:tr w:rsidR="00DD1BD7" w:rsidRPr="00DD1BD7" w:rsidTr="00DD1BD7">
        <w:trPr>
          <w:trHeight w:val="258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actualRecSiz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אורך רשומה בפועל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 bytes</w:t>
            </w:r>
          </w:p>
        </w:tc>
      </w:tr>
      <w:tr w:rsidR="00DD1BD7" w:rsidRPr="00DD1BD7" w:rsidTr="00DD1BD7">
        <w:trPr>
          <w:trHeight w:val="773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recForma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char[2]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סוג:</w:t>
            </w:r>
          </w:p>
          <w:p w:rsidR="00DD1BD7" w:rsidRPr="00DD1BD7" w:rsidRDefault="00DD1BD7" w:rsidP="00DD1BD7">
            <w:pPr>
              <w:ind w:left="524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Times New Roman" w:eastAsia="Times New Roman" w:hAnsi="Times New Roman" w:cs="Times New Roman"/>
                <w:sz w:val="21"/>
                <w:szCs w:val="21"/>
                <w:rtl/>
              </w:rPr>
              <w:t>-</w:t>
            </w:r>
            <w:r w:rsidRPr="00DD1BD7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         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אם מדובר בקובץ נתונים, זה מסמל סוג רשומה כלומר, אורך קבוע או משתנה 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"F" :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 או 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 "V"</w:t>
            </w:r>
          </w:p>
          <w:p w:rsidR="00DD1BD7" w:rsidRPr="00DD1BD7" w:rsidRDefault="00DD1BD7" w:rsidP="00DD1BD7">
            <w:pPr>
              <w:ind w:left="524" w:right="72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Times New Roman" w:eastAsia="Times New Roman" w:hAnsi="Times New Roman" w:cs="Times New Roman"/>
                <w:sz w:val="23"/>
                <w:szCs w:val="23"/>
                <w:rtl/>
              </w:rPr>
              <w:t>-</w:t>
            </w:r>
            <w:r w:rsidRPr="00DD1BD7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         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אם מדובר בתת-תיקיה, ערך השדה הזה יהיה האות 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"D"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2 bytes</w:t>
            </w:r>
          </w:p>
        </w:tc>
      </w:tr>
      <w:tr w:rsidR="00DD1BD7" w:rsidRPr="00DD1BD7" w:rsidTr="00DD1BD7">
        <w:trPr>
          <w:trHeight w:val="468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keyOffset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Offset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 </w:t>
            </w:r>
            <w:r w:rsidRPr="00DD1BD7">
              <w:rPr>
                <w:rFonts w:ascii="Arial" w:eastAsia="Times New Roman" w:hAnsi="Arial" w:cs="Arial" w:hint="cs"/>
                <w:sz w:val="21"/>
                <w:szCs w:val="21"/>
                <w:rtl/>
              </w:rPr>
              <w:t>של התחלת המפתח בתוך הרשומה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 bytes</w:t>
            </w:r>
          </w:p>
        </w:tc>
      </w:tr>
      <w:tr w:rsidR="00DD1BD7" w:rsidRPr="00DD1BD7" w:rsidTr="00DD1BD7">
        <w:trPr>
          <w:trHeight w:val="418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keySiz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int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אורך המפתח, כמספר בתי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4 bytes</w:t>
            </w:r>
          </w:p>
        </w:tc>
      </w:tr>
      <w:tr w:rsidR="00DD1BD7" w:rsidRPr="00DD1BD7" w:rsidTr="00DD1BD7">
        <w:trPr>
          <w:trHeight w:val="773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keyType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char[2]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טיפוס נתונים של ערך המפתח:</w:t>
            </w:r>
          </w:p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I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 -  מספר שלם (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int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)</w:t>
            </w:r>
          </w:p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 – מספר ממשי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 (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loat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)</w:t>
            </w:r>
          </w:p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D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 – מספר ממשי כפול (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double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)</w:t>
            </w:r>
          </w:p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C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"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 - מחרוזת תווים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2 byte</w:t>
            </w:r>
          </w:p>
        </w:tc>
      </w:tr>
      <w:tr w:rsidR="00DD1BD7" w:rsidRPr="00DD1BD7" w:rsidTr="00DD1BD7">
        <w:trPr>
          <w:trHeight w:val="773"/>
          <w:jc w:val="center"/>
        </w:trPr>
        <w:tc>
          <w:tcPr>
            <w:tcW w:w="1631" w:type="dxa"/>
            <w:tcBorders>
              <w:top w:val="nil"/>
              <w:left w:val="single" w:sz="18" w:space="0" w:color="auto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entryStatus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unsigned char</w:t>
            </w:r>
          </w:p>
        </w:tc>
        <w:tc>
          <w:tcPr>
            <w:tcW w:w="4656" w:type="dxa"/>
            <w:tcBorders>
              <w:top w:val="nil"/>
              <w:left w:val="nil"/>
              <w:bottom w:val="single" w:sz="1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ind w:right="7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שדה זה מעיד על מצב הכניסה הספציפית בתיקייה. המצב יכול להיות אחד מתוך שלושה:</w:t>
            </w:r>
          </w:p>
          <w:p w:rsidR="00DD1BD7" w:rsidRPr="00DD1BD7" w:rsidRDefault="00DD1BD7" w:rsidP="00DD1BD7">
            <w:pPr>
              <w:ind w:left="720" w:right="72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0</w:t>
            </w:r>
            <w:r w:rsidRPr="00DD1BD7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       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-  כניסה ריקה (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empty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): הכניסה עדיין לא הייתה בשימוש מאז שבוצע 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format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 </w:t>
            </w:r>
            <w:r w:rsidRPr="00DD1BD7">
              <w:rPr>
                <w:rFonts w:ascii="Arial" w:eastAsia="Times New Roman" w:hAnsi="Arial" w:cs="Arial" w:hint="cs"/>
                <w:sz w:val="21"/>
                <w:szCs w:val="21"/>
                <w:rtl/>
              </w:rPr>
              <w:t>על הדיסק .</w:t>
            </w:r>
          </w:p>
          <w:p w:rsidR="00DD1BD7" w:rsidRPr="00DD1BD7" w:rsidRDefault="00DD1BD7" w:rsidP="00DD1BD7">
            <w:pPr>
              <w:ind w:left="720" w:right="72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1</w:t>
            </w:r>
            <w:r w:rsidRPr="00DD1BD7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       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-  כניסה פעילה (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active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): הכניסה מייצגת קובץ קיים ופעיל.</w:t>
            </w:r>
          </w:p>
          <w:p w:rsidR="00DD1BD7" w:rsidRPr="00DD1BD7" w:rsidRDefault="00DD1BD7" w:rsidP="00DD1BD7">
            <w:pPr>
              <w:ind w:left="720" w:right="72" w:hanging="36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2</w:t>
            </w:r>
            <w:r w:rsidRPr="00DD1BD7">
              <w:rPr>
                <w:rFonts w:ascii="Times New Roman" w:eastAsia="Times New Roman" w:hAnsi="Times New Roman" w:cs="Times New Roman"/>
                <w:sz w:val="14"/>
                <w:szCs w:val="14"/>
                <w:rtl/>
              </w:rPr>
              <w:t>        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-  כניסה לא פעילה (</w:t>
            </w:r>
            <w:r w:rsidRPr="00DD1BD7">
              <w:rPr>
                <w:rFonts w:ascii="Arial" w:eastAsia="Times New Roman" w:hAnsi="Arial" w:cs="Arial"/>
                <w:sz w:val="21"/>
                <w:szCs w:val="21"/>
              </w:rPr>
              <w:t>inactive</w:t>
            </w:r>
            <w:r w:rsidRPr="00DD1BD7">
              <w:rPr>
                <w:rFonts w:ascii="Arial" w:eastAsia="Times New Roman" w:hAnsi="Arial" w:cs="Arial"/>
                <w:sz w:val="21"/>
                <w:szCs w:val="21"/>
                <w:rtl/>
              </w:rPr>
              <w:t>): הכניסה מייצגת קובץ מחוק.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D1BD7" w:rsidRPr="00DD1BD7" w:rsidRDefault="00DD1BD7" w:rsidP="00DD1BD7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DD1BD7">
              <w:rPr>
                <w:rFonts w:ascii="Arial" w:eastAsia="Times New Roman" w:hAnsi="Arial" w:cs="Arial"/>
                <w:color w:val="FF0000"/>
                <w:sz w:val="21"/>
                <w:szCs w:val="21"/>
              </w:rPr>
              <w:t>1 byte</w:t>
            </w:r>
          </w:p>
        </w:tc>
      </w:tr>
    </w:tbl>
    <w:p w:rsidR="00DD1BD7" w:rsidRDefault="00DD1BD7" w:rsidP="002936A6">
      <w:pPr>
        <w:rPr>
          <w:rFonts w:ascii="Batang" w:eastAsia="Batang" w:hAnsi="Batang" w:cs="Times New Roman" w:hint="cs"/>
          <w:b/>
          <w:bCs/>
          <w:color w:val="000000"/>
          <w:sz w:val="24"/>
          <w:szCs w:val="24"/>
        </w:rPr>
      </w:pPr>
    </w:p>
    <w:p w:rsidR="002936A6" w:rsidRDefault="002936A6" w:rsidP="00EA0A27">
      <w:pPr>
        <w:rPr>
          <w:rFonts w:ascii="David" w:eastAsia="Batang" w:hAnsi="David" w:cs="David"/>
          <w:color w:val="000000"/>
          <w:sz w:val="24"/>
          <w:szCs w:val="24"/>
          <w:rtl/>
        </w:rPr>
      </w:pPr>
    </w:p>
    <w:p w:rsidR="002936A6" w:rsidRDefault="002936A6" w:rsidP="00EA0A27">
      <w:pPr>
        <w:rPr>
          <w:rFonts w:ascii="David" w:eastAsia="Batang" w:hAnsi="David" w:cs="David" w:hint="cs"/>
          <w:color w:val="000000"/>
          <w:sz w:val="24"/>
          <w:szCs w:val="24"/>
          <w:rtl/>
        </w:rPr>
      </w:pPr>
    </w:p>
    <w:p w:rsidR="004D52C9" w:rsidRPr="00033FFD" w:rsidRDefault="00033FFD" w:rsidP="00EA0A27">
      <w:pPr>
        <w:rPr>
          <w:rFonts w:ascii="Batang" w:eastAsia="Batang" w:hAnsi="Batang" w:hint="cs"/>
          <w:sz w:val="24"/>
          <w:szCs w:val="24"/>
          <w:rtl/>
        </w:rPr>
      </w:pPr>
      <w:r w:rsidRPr="00FE7F80">
        <w:rPr>
          <w:rFonts w:ascii="David" w:eastAsia="Batang" w:hAnsi="David" w:cs="David"/>
          <w:color w:val="000000"/>
          <w:sz w:val="24"/>
          <w:szCs w:val="24"/>
          <w:rtl/>
        </w:rPr>
        <w:lastRenderedPageBreak/>
        <w:t>המבנה</w:t>
      </w:r>
      <w:r w:rsidRPr="00157DD7"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  <w:t xml:space="preserve"> </w:t>
      </w:r>
      <w:r>
        <w:rPr>
          <w:rFonts w:ascii="Batang" w:eastAsia="Batang" w:hAnsi="Batang"/>
          <w:sz w:val="24"/>
          <w:szCs w:val="24"/>
        </w:rPr>
        <w:t xml:space="preserve"> </w:t>
      </w:r>
      <w:r w:rsidRPr="00033FFD">
        <w:rPr>
          <w:rFonts w:ascii="Batang" w:eastAsia="Batang" w:hAnsi="Batang"/>
          <w:sz w:val="24"/>
          <w:szCs w:val="24"/>
        </w:rPr>
        <w:t>RD_Sector</w:t>
      </w:r>
      <w:r w:rsidR="00EA0A27">
        <w:rPr>
          <w:rFonts w:ascii="Batang" w:eastAsia="Batang" w:hAnsi="Batang"/>
          <w:sz w:val="24"/>
          <w:szCs w:val="24"/>
        </w:rPr>
        <w:t xml:space="preserve"> </w:t>
      </w:r>
      <w:r w:rsidR="00EA0A27">
        <w:rPr>
          <w:rFonts w:ascii="Batang" w:eastAsia="Batang" w:hAnsi="Batang" w:hint="cs"/>
          <w:sz w:val="24"/>
          <w:szCs w:val="24"/>
          <w:rtl/>
        </w:rPr>
        <w:t>ו</w:t>
      </w:r>
      <w:r w:rsidR="00EA0A27" w:rsidRPr="00EA0A27">
        <w:t xml:space="preserve"> </w:t>
      </w:r>
      <w:r w:rsidR="00EA0A27" w:rsidRPr="00EA0A27">
        <w:rPr>
          <w:rFonts w:ascii="Batang" w:eastAsia="Batang" w:hAnsi="Batang"/>
          <w:sz w:val="24"/>
          <w:szCs w:val="24"/>
        </w:rPr>
        <w:t>RootDirectory</w:t>
      </w:r>
      <w:r w:rsidR="00EA0A27">
        <w:rPr>
          <w:rFonts w:ascii="Batang" w:eastAsia="Batang" w:hAnsi="Batang"/>
          <w:sz w:val="24"/>
          <w:szCs w:val="24"/>
        </w:rPr>
        <w:t xml:space="preserve"> </w:t>
      </w:r>
    </w:p>
    <w:p w:rsidR="00FE7F80" w:rsidRDefault="00033FFD" w:rsidP="009D6859">
      <w:pPr>
        <w:rPr>
          <w:rtl/>
        </w:rPr>
      </w:pPr>
      <w:r>
        <w:rPr>
          <w:rFonts w:hint="cs"/>
          <w:rtl/>
        </w:rPr>
        <w:t>מטרת המבנה</w:t>
      </w:r>
      <w:r w:rsidR="009D6859">
        <w:rPr>
          <w:rFonts w:hint="cs"/>
          <w:rtl/>
        </w:rPr>
        <w:t xml:space="preserve"> </w:t>
      </w:r>
      <w:r w:rsidR="009D6859" w:rsidRPr="00EA0A27">
        <w:t>RootDirectory</w:t>
      </w:r>
      <w:r>
        <w:rPr>
          <w:rFonts w:hint="cs"/>
          <w:rtl/>
        </w:rPr>
        <w:t xml:space="preserve"> לי</w:t>
      </w:r>
      <w:r w:rsidR="00EA0A27">
        <w:rPr>
          <w:rFonts w:hint="cs"/>
          <w:rtl/>
        </w:rPr>
        <w:t>י</w:t>
      </w:r>
      <w:r>
        <w:rPr>
          <w:rFonts w:hint="cs"/>
          <w:rtl/>
        </w:rPr>
        <w:t>צג תיקיה המבנה</w:t>
      </w:r>
      <w:r w:rsidR="00EA0A27">
        <w:rPr>
          <w:rFonts w:hint="cs"/>
          <w:rtl/>
        </w:rPr>
        <w:t xml:space="preserve"> </w:t>
      </w:r>
      <w:r>
        <w:rPr>
          <w:rFonts w:hint="cs"/>
          <w:rtl/>
        </w:rPr>
        <w:t xml:space="preserve">מכיל מערך של שני מבנים מסוג  </w:t>
      </w:r>
      <w:r w:rsidR="00EA0A27" w:rsidRPr="00EA0A27">
        <w:t>RD_Sector</w:t>
      </w:r>
      <w:r w:rsidR="00EA0A27">
        <w:rPr>
          <w:rFonts w:hint="cs"/>
          <w:rtl/>
        </w:rPr>
        <w:t xml:space="preserve"> כאשר </w:t>
      </w:r>
      <w:r w:rsidR="00EA0A27" w:rsidRPr="00EA0A27">
        <w:t>RD_Sector</w:t>
      </w:r>
      <w:r w:rsidR="00EA0A27" w:rsidRPr="00EA0A27">
        <w:rPr>
          <w:rFonts w:hint="cs"/>
          <w:rtl/>
        </w:rPr>
        <w:t xml:space="preserve"> </w:t>
      </w:r>
      <w:r w:rsidR="00EA0A27">
        <w:rPr>
          <w:rFonts w:hint="cs"/>
          <w:rtl/>
        </w:rPr>
        <w:t xml:space="preserve">מכיל בתוכו מערך של 14 איברים מסוג </w:t>
      </w:r>
      <w:r w:rsidR="00EA0A27" w:rsidRPr="00EA0A27">
        <w:t>DirEntry</w:t>
      </w:r>
      <w:r w:rsidR="001D77D4">
        <w:rPr>
          <w:rFonts w:hint="cs"/>
          <w:rtl/>
        </w:rPr>
        <w:t xml:space="preserve"> וכן </w:t>
      </w:r>
      <w:r w:rsidR="001D77D4" w:rsidRPr="004D52C9">
        <w:rPr>
          <w:rFonts w:ascii="Arial" w:eastAsia="Times New Roman" w:hAnsi="Arial" w:cs="Arial"/>
          <w:sz w:val="21"/>
          <w:szCs w:val="21"/>
        </w:rPr>
        <w:t>emptyArea</w:t>
      </w:r>
      <w:r w:rsidR="001D77D4">
        <w:rPr>
          <w:rFonts w:hint="cs"/>
          <w:rtl/>
        </w:rPr>
        <w:t xml:space="preserve"> בכדי ליצג את השטח שנותר וכמובן </w:t>
      </w:r>
      <w:r w:rsidR="00EA0A27" w:rsidRPr="00EA0A27">
        <w:rPr>
          <w:rFonts w:hint="cs"/>
          <w:rtl/>
        </w:rPr>
        <w:t xml:space="preserve"> </w:t>
      </w:r>
      <w:r w:rsidR="001D77D4">
        <w:rPr>
          <w:rFonts w:hint="cs"/>
          <w:rtl/>
        </w:rPr>
        <w:t xml:space="preserve">הוא ג"כ יורש את </w:t>
      </w:r>
      <w:r w:rsidR="001D77D4" w:rsidRPr="00157DD7">
        <w:rPr>
          <w:rFonts w:ascii="Arial" w:eastAsia="Times New Roman" w:hAnsi="Arial" w:cs="Arial"/>
          <w:sz w:val="21"/>
          <w:szCs w:val="21"/>
        </w:rPr>
        <w:t>sectorNr</w:t>
      </w:r>
      <w:r w:rsidR="001D77D4">
        <w:rPr>
          <w:rFonts w:hint="cs"/>
          <w:rtl/>
        </w:rPr>
        <w:t>.</w:t>
      </w:r>
      <w:r w:rsidR="00EA0A27">
        <w:rPr>
          <w:rFonts w:hint="cs"/>
          <w:rtl/>
        </w:rPr>
        <w:t>כך ש</w:t>
      </w:r>
      <w:r w:rsidR="001D77D4">
        <w:rPr>
          <w:rFonts w:hint="cs"/>
          <w:rtl/>
        </w:rPr>
        <w:t xml:space="preserve"> </w:t>
      </w:r>
      <w:r w:rsidR="001D77D4" w:rsidRPr="00EA0A27">
        <w:t>RootDirectory</w:t>
      </w:r>
      <w:r w:rsidR="001D77D4">
        <w:rPr>
          <w:rFonts w:hint="cs"/>
          <w:rtl/>
        </w:rPr>
        <w:t xml:space="preserve">  מכיל </w:t>
      </w:r>
      <w:r w:rsidR="00EA0A27">
        <w:rPr>
          <w:rFonts w:hint="cs"/>
          <w:rtl/>
        </w:rPr>
        <w:t xml:space="preserve">סה"כ </w:t>
      </w:r>
      <w:r w:rsidR="001D77D4">
        <w:rPr>
          <w:rFonts w:hint="cs"/>
          <w:rtl/>
        </w:rPr>
        <w:t xml:space="preserve">28 מערך בין 28 איברים המיצגים איברים בתקיה(קבצים או תיקיות משנה) בנוסף מועמס גם כ"כ אינדקס בכדי לרוץ באינטרציה על </w:t>
      </w:r>
      <w:r w:rsidR="001D77D4" w:rsidRPr="00EA0A27">
        <w:t>RootDirectory</w:t>
      </w:r>
      <w:r w:rsidR="001D77D4">
        <w:rPr>
          <w:rFonts w:hint="cs"/>
          <w:rtl/>
        </w:rPr>
        <w:t xml:space="preserve"> כך שיראה כמבנה יחיד.</w:t>
      </w:r>
      <w:bookmarkStart w:id="5" w:name="_Toc350337562"/>
      <w:bookmarkStart w:id="6" w:name="_Toc350339024"/>
    </w:p>
    <w:p w:rsidR="009D6859" w:rsidRDefault="009D6859" w:rsidP="001D77D4">
      <w:pPr>
        <w:rPr>
          <w:rFonts w:ascii="David" w:eastAsia="Batang" w:hAnsi="David" w:cs="David" w:hint="cs"/>
          <w:color w:val="000000"/>
          <w:sz w:val="24"/>
          <w:szCs w:val="24"/>
          <w:rtl/>
        </w:rPr>
      </w:pPr>
    </w:p>
    <w:p w:rsidR="001D77D4" w:rsidRDefault="001D77D4" w:rsidP="001D77D4">
      <w:pPr>
        <w:rPr>
          <w:rFonts w:ascii="Batang" w:eastAsia="Batang" w:hAnsi="Batang" w:cs="Times New Roman"/>
          <w:b/>
          <w:bCs/>
          <w:color w:val="000000"/>
          <w:sz w:val="24"/>
          <w:szCs w:val="24"/>
        </w:rPr>
      </w:pPr>
      <w:r w:rsidRPr="00FE7F80">
        <w:rPr>
          <w:rFonts w:ascii="David" w:eastAsia="Batang" w:hAnsi="David" w:cs="David"/>
          <w:color w:val="000000"/>
          <w:sz w:val="24"/>
          <w:szCs w:val="24"/>
          <w:rtl/>
        </w:rPr>
        <w:t>המבנה</w:t>
      </w:r>
      <w:r w:rsidRPr="00157DD7"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  <w:t xml:space="preserve"> </w:t>
      </w:r>
      <w:r w:rsidRPr="001D77D4">
        <w:rPr>
          <w:rFonts w:ascii="Batang" w:eastAsia="Batang" w:hAnsi="Batang"/>
          <w:sz w:val="24"/>
          <w:szCs w:val="24"/>
        </w:rPr>
        <w:t>FileHeader</w:t>
      </w:r>
    </w:p>
    <w:p w:rsidR="001D77D4" w:rsidRPr="009D6859" w:rsidRDefault="001D77D4" w:rsidP="001D77D4">
      <w:pPr>
        <w:rPr>
          <w:rtl/>
        </w:rPr>
      </w:pPr>
      <w:r w:rsidRPr="009D6859">
        <w:rPr>
          <w:rFonts w:hint="cs"/>
          <w:rtl/>
        </w:rPr>
        <w:t>המבנה מיועד ליצג את התווית של קובץ כלשהו</w:t>
      </w:r>
    </w:p>
    <w:p w:rsidR="001D77D4" w:rsidRPr="001D77D4" w:rsidRDefault="001D77D4" w:rsidP="001D77D4">
      <w:pPr>
        <w:rPr>
          <w:rFonts w:hint="cs"/>
          <w:rtl/>
        </w:rPr>
      </w:pPr>
      <w:r w:rsidRPr="001D77D4">
        <w:rPr>
          <w:rFonts w:hint="cs"/>
          <w:rtl/>
        </w:rPr>
        <w:t xml:space="preserve">המבנה מכיל איבר מסוג </w:t>
      </w:r>
      <w:r w:rsidRPr="001D77D4">
        <w:t>DirEntry</w:t>
      </w:r>
      <w:r w:rsidRPr="001D77D4">
        <w:rPr>
          <w:rFonts w:hint="cs"/>
          <w:rtl/>
        </w:rPr>
        <w:t xml:space="preserve"> המייצג את הקובץ איבר מסוג </w:t>
      </w:r>
      <w:r w:rsidRPr="001D77D4">
        <w:t>DATtype</w:t>
      </w:r>
      <w:r w:rsidRPr="001D77D4">
        <w:rPr>
          <w:rFonts w:hint="cs"/>
          <w:rtl/>
        </w:rPr>
        <w:t xml:space="preserve"> המיצג את ה</w:t>
      </w:r>
      <w:r w:rsidRPr="001D77D4">
        <w:rPr>
          <w:rFonts w:hint="cs"/>
        </w:rPr>
        <w:t>FAT</w:t>
      </w:r>
      <w:r w:rsidRPr="001D77D4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קובץ וכן </w:t>
      </w:r>
      <w:r w:rsidRPr="001D77D4">
        <w:t>emptyArea</w:t>
      </w:r>
      <w:r>
        <w:rPr>
          <w:rFonts w:hint="cs"/>
          <w:rtl/>
        </w:rPr>
        <w:t xml:space="preserve"> בכדי ליצג את השטח שנותר וכאמור</w:t>
      </w:r>
      <w:r w:rsidRPr="00EA0A27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ג"כ יורש את </w:t>
      </w:r>
      <w:r w:rsidRPr="001D77D4">
        <w:t>sectorNr</w:t>
      </w:r>
      <w:r>
        <w:rPr>
          <w:rFonts w:hint="cs"/>
          <w:rtl/>
        </w:rPr>
        <w:t>.</w:t>
      </w:r>
    </w:p>
    <w:p w:rsidR="009D6859" w:rsidRDefault="009D6859" w:rsidP="001D77D4">
      <w:pPr>
        <w:rPr>
          <w:rFonts w:ascii="David" w:eastAsia="Batang" w:hAnsi="David" w:cs="David"/>
          <w:color w:val="000000"/>
          <w:sz w:val="24"/>
          <w:szCs w:val="24"/>
          <w:rtl/>
        </w:rPr>
      </w:pPr>
    </w:p>
    <w:p w:rsidR="001D77D4" w:rsidRDefault="001D77D4" w:rsidP="001D77D4">
      <w:pPr>
        <w:rPr>
          <w:rFonts w:ascii="Batang" w:eastAsia="Batang" w:hAnsi="Batang" w:cs="Times New Roman" w:hint="cs"/>
          <w:b/>
          <w:bCs/>
          <w:color w:val="000000"/>
          <w:sz w:val="24"/>
          <w:szCs w:val="24"/>
          <w:rtl/>
        </w:rPr>
      </w:pPr>
      <w:r w:rsidRPr="00FE7F80">
        <w:rPr>
          <w:rFonts w:ascii="David" w:eastAsia="Batang" w:hAnsi="David" w:cs="David"/>
          <w:color w:val="000000"/>
          <w:sz w:val="24"/>
          <w:szCs w:val="24"/>
          <w:rtl/>
        </w:rPr>
        <w:t>המבנה</w:t>
      </w:r>
      <w:r w:rsidRPr="00157DD7">
        <w:rPr>
          <w:rFonts w:ascii="Batang" w:eastAsia="Batang" w:hAnsi="Batang" w:cs="Times New Roman"/>
          <w:b/>
          <w:bCs/>
          <w:color w:val="000000"/>
          <w:sz w:val="24"/>
          <w:szCs w:val="24"/>
          <w:rtl/>
        </w:rPr>
        <w:t xml:space="preserve"> </w:t>
      </w:r>
      <w:r w:rsidRPr="001D77D4">
        <w:rPr>
          <w:rFonts w:ascii="Batang" w:eastAsia="Batang" w:hAnsi="Batang"/>
          <w:sz w:val="24"/>
          <w:szCs w:val="24"/>
        </w:rPr>
        <w:t>Sector</w:t>
      </w:r>
      <w:r w:rsidRPr="001D77D4">
        <w:rPr>
          <w:rFonts w:ascii="Batang" w:eastAsia="Batang" w:hAnsi="Batang" w:cs="Arial"/>
          <w:sz w:val="24"/>
          <w:szCs w:val="24"/>
          <w:rtl/>
        </w:rPr>
        <w:t xml:space="preserve">  </w:t>
      </w:r>
    </w:p>
    <w:p w:rsidR="001D77D4" w:rsidRDefault="001D77D4" w:rsidP="001D77D4">
      <w:pPr>
        <w:rPr>
          <w:rtl/>
        </w:rPr>
      </w:pPr>
      <w:r w:rsidRPr="001D77D4">
        <w:rPr>
          <w:rFonts w:hint="cs"/>
          <w:rtl/>
        </w:rPr>
        <w:t xml:space="preserve">המבנה מכיל מערך </w:t>
      </w:r>
      <w:r w:rsidRPr="001D77D4">
        <w:t>char [1020]</w:t>
      </w:r>
      <w:r w:rsidRPr="001D77D4">
        <w:rPr>
          <w:rFonts w:hint="cs"/>
          <w:rtl/>
        </w:rPr>
        <w:t xml:space="preserve"> בשם </w:t>
      </w:r>
      <w:r w:rsidRPr="001D77D4">
        <w:t>rawData</w:t>
      </w:r>
      <w:r w:rsidRPr="001D77D4">
        <w:rPr>
          <w:rFonts w:hint="cs"/>
          <w:rtl/>
        </w:rPr>
        <w:t xml:space="preserve"> המיצג את הנתונים הנשמרים בקובץ.</w:t>
      </w:r>
    </w:p>
    <w:p w:rsidR="001D77D4" w:rsidRPr="001D77D4" w:rsidRDefault="001D77D4" w:rsidP="001D77D4">
      <w:pPr>
        <w:rPr>
          <w:rFonts w:hint="cs"/>
          <w:rtl/>
        </w:rPr>
      </w:pPr>
    </w:p>
    <w:p w:rsidR="001D77D4" w:rsidRDefault="001D77D4" w:rsidP="001D77D4">
      <w:pPr>
        <w:rPr>
          <w:rFonts w:hint="cs"/>
          <w:rtl/>
        </w:rPr>
      </w:pPr>
    </w:p>
    <w:p w:rsidR="00224D1A" w:rsidRDefault="00224D1A" w:rsidP="009D6859">
      <w:pPr>
        <w:pStyle w:val="2"/>
        <w:rPr>
          <w:rFonts w:hint="cs"/>
          <w:rtl/>
        </w:rPr>
      </w:pPr>
      <w:r>
        <w:rPr>
          <w:rFonts w:hint="cs"/>
          <w:rtl/>
        </w:rPr>
        <w:t xml:space="preserve">המחלקה </w:t>
      </w:r>
      <w:bookmarkEnd w:id="5"/>
      <w:bookmarkEnd w:id="6"/>
      <w:r w:rsidR="009D6859">
        <w:t>Disk</w:t>
      </w:r>
      <w:r>
        <w:t xml:space="preserve"> </w:t>
      </w:r>
    </w:p>
    <w:p w:rsidR="00224D1A" w:rsidRDefault="004457F0" w:rsidP="00224D1A">
      <w:pPr>
        <w:rPr>
          <w:rtl/>
        </w:rPr>
      </w:pPr>
      <w:r>
        <w:rPr>
          <w:rFonts w:hint="cs"/>
          <w:rtl/>
        </w:rPr>
        <w:t xml:space="preserve">המחלקה מייצגת את המבנה הפיזי של הדיסק, </w:t>
      </w:r>
    </w:p>
    <w:p w:rsidR="00224D1A" w:rsidRDefault="00224D1A" w:rsidP="00224D1A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224D1A" w:rsidRDefault="00224D1A" w:rsidP="00470A9F">
      <w:pPr>
        <w:pStyle w:val="3"/>
        <w:rPr>
          <w:rFonts w:hint="cs"/>
          <w:rtl/>
        </w:rPr>
      </w:pPr>
      <w:bookmarkStart w:id="7" w:name="_Toc350337563"/>
      <w:bookmarkStart w:id="8" w:name="_Toc350339025"/>
      <w:r>
        <w:rPr>
          <w:rFonts w:hint="cs"/>
          <w:rtl/>
        </w:rPr>
        <w:t>המשתנים</w:t>
      </w:r>
      <w:r w:rsidR="003F67EB">
        <w:rPr>
          <w:rFonts w:hint="cs"/>
          <w:rtl/>
        </w:rPr>
        <w:t xml:space="preserve"> של המחלקה</w:t>
      </w:r>
      <w:r>
        <w:rPr>
          <w:rFonts w:hint="cs"/>
          <w:rtl/>
        </w:rPr>
        <w:t xml:space="preserve"> </w:t>
      </w:r>
      <w:bookmarkEnd w:id="7"/>
      <w:bookmarkEnd w:id="8"/>
    </w:p>
    <w:p w:rsidR="004457F0" w:rsidRPr="004457F0" w:rsidRDefault="004457F0" w:rsidP="004457F0">
      <w:pPr>
        <w:rPr>
          <w:rtl/>
        </w:rPr>
      </w:pPr>
    </w:p>
    <w:p w:rsidR="00CB48A6" w:rsidRPr="006E7CF7" w:rsidRDefault="00CB48A6" w:rsidP="006E7CF7">
      <w:pPr>
        <w:rPr>
          <w:rtl/>
        </w:rPr>
      </w:pPr>
      <w:r w:rsidRPr="006E7CF7">
        <w:rPr>
          <w:rFonts w:hint="cs"/>
          <w:rtl/>
        </w:rPr>
        <w:t>המחלקה מכילה:</w:t>
      </w:r>
    </w:p>
    <w:p w:rsidR="004457F0" w:rsidRPr="006E7CF7" w:rsidRDefault="00CB48A6" w:rsidP="006E7CF7">
      <w:pPr>
        <w:rPr>
          <w:rFonts w:hint="cs"/>
          <w:rtl/>
        </w:rPr>
      </w:pPr>
      <w:r w:rsidRPr="006E7CF7">
        <w:rPr>
          <w:rFonts w:hint="cs"/>
          <w:rtl/>
        </w:rPr>
        <w:t>איבר מסוג</w:t>
      </w:r>
      <w:r w:rsidRPr="006E7CF7">
        <w:t xml:space="preserve"> </w:t>
      </w:r>
      <w:r w:rsidR="004457F0" w:rsidRPr="006E7CF7">
        <w:t>VolumeHeader</w:t>
      </w:r>
      <w:r w:rsidRPr="006E7CF7">
        <w:t xml:space="preserve"> </w:t>
      </w:r>
      <w:r w:rsidRPr="006E7CF7">
        <w:rPr>
          <w:rFonts w:hint="cs"/>
          <w:rtl/>
        </w:rPr>
        <w:t xml:space="preserve"> בשם </w:t>
      </w:r>
      <w:r w:rsidRPr="006E7CF7">
        <w:t>vhd</w:t>
      </w:r>
      <w:r w:rsidRPr="006E7CF7">
        <w:rPr>
          <w:rFonts w:hint="cs"/>
          <w:rtl/>
        </w:rPr>
        <w:t xml:space="preserve"> המיצג את תווית הדיסק</w:t>
      </w:r>
    </w:p>
    <w:p w:rsidR="004457F0" w:rsidRPr="006E7CF7" w:rsidRDefault="00CB48A6" w:rsidP="006E7CF7">
      <w:pPr>
        <w:rPr>
          <w:rFonts w:hint="cs"/>
          <w:rtl/>
        </w:rPr>
      </w:pPr>
      <w:r w:rsidRPr="006E7CF7">
        <w:rPr>
          <w:rFonts w:hint="cs"/>
          <w:rtl/>
        </w:rPr>
        <w:t>מערך</w:t>
      </w:r>
      <w:r w:rsidRPr="006E7CF7">
        <w:rPr>
          <w:rFonts w:hint="cs"/>
          <w:rtl/>
        </w:rPr>
        <w:t xml:space="preserve"> מסוג</w:t>
      </w:r>
      <w:r w:rsidRPr="006E7CF7">
        <w:rPr>
          <w:rFonts w:hint="cs"/>
          <w:rtl/>
        </w:rPr>
        <w:t xml:space="preserve"> </w:t>
      </w:r>
      <w:r w:rsidRPr="006E7CF7">
        <w:t xml:space="preserve"> </w:t>
      </w:r>
      <w:r w:rsidR="004457F0" w:rsidRPr="006E7CF7">
        <w:t>Dat</w:t>
      </w:r>
      <w:r w:rsidRPr="006E7CF7">
        <w:rPr>
          <w:rFonts w:hint="cs"/>
          <w:rtl/>
        </w:rPr>
        <w:t xml:space="preserve"> בשם </w:t>
      </w:r>
      <w:r w:rsidRPr="006E7CF7">
        <w:t xml:space="preserve"> dat </w:t>
      </w:r>
      <w:r w:rsidRPr="006E7CF7">
        <w:rPr>
          <w:rFonts w:hint="cs"/>
          <w:rtl/>
        </w:rPr>
        <w:t xml:space="preserve">המייצג את </w:t>
      </w:r>
      <w:r w:rsidRPr="006E7CF7">
        <w:rPr>
          <w:rFonts w:hint="cs"/>
        </w:rPr>
        <w:t>DAT</w:t>
      </w:r>
      <w:r w:rsidR="004457F0" w:rsidRPr="006E7CF7">
        <w:t xml:space="preserve">  </w:t>
      </w:r>
      <w:r w:rsidRPr="006E7CF7">
        <w:rPr>
          <w:rFonts w:hint="cs"/>
          <w:rtl/>
        </w:rPr>
        <w:t>.</w:t>
      </w:r>
    </w:p>
    <w:p w:rsidR="004457F0" w:rsidRPr="006E7CF7" w:rsidRDefault="00CB48A6" w:rsidP="006E7CF7">
      <w:pPr>
        <w:rPr>
          <w:rFonts w:hint="cs"/>
          <w:rtl/>
        </w:rPr>
      </w:pPr>
      <w:r w:rsidRPr="006E7CF7">
        <w:rPr>
          <w:rFonts w:hint="cs"/>
          <w:rtl/>
        </w:rPr>
        <w:t>איבר</w:t>
      </w:r>
      <w:r w:rsidRPr="006E7CF7">
        <w:rPr>
          <w:rFonts w:hint="cs"/>
          <w:rtl/>
        </w:rPr>
        <w:t xml:space="preserve"> מסוג</w:t>
      </w:r>
      <w:r w:rsidRPr="006E7CF7">
        <w:rPr>
          <w:rFonts w:hint="cs"/>
          <w:rtl/>
        </w:rPr>
        <w:t xml:space="preserve"> </w:t>
      </w:r>
      <w:r w:rsidR="004457F0" w:rsidRPr="006E7CF7">
        <w:t>RootDirectory</w:t>
      </w:r>
      <w:r w:rsidRPr="006E7CF7">
        <w:rPr>
          <w:rFonts w:hint="cs"/>
          <w:rtl/>
        </w:rPr>
        <w:t xml:space="preserve"> בשם </w:t>
      </w:r>
      <w:r w:rsidRPr="006E7CF7">
        <w:t xml:space="preserve"> rootdir </w:t>
      </w:r>
      <w:r w:rsidRPr="006E7CF7">
        <w:rPr>
          <w:rFonts w:hint="cs"/>
          <w:rtl/>
        </w:rPr>
        <w:t>המייצג את ספריית השורש של הדיסק</w:t>
      </w:r>
    </w:p>
    <w:p w:rsidR="004457F0" w:rsidRPr="006E7CF7" w:rsidRDefault="00CB48A6" w:rsidP="006E7CF7">
      <w:pPr>
        <w:rPr>
          <w:rFonts w:hint="cs"/>
          <w:rtl/>
        </w:rPr>
      </w:pPr>
      <w:r w:rsidRPr="006E7CF7">
        <w:rPr>
          <w:rFonts w:hint="cs"/>
          <w:rtl/>
        </w:rPr>
        <w:t xml:space="preserve">משתנה </w:t>
      </w:r>
      <w:r w:rsidRPr="006E7CF7">
        <w:rPr>
          <w:rFonts w:hint="cs"/>
          <w:rtl/>
        </w:rPr>
        <w:t xml:space="preserve">בוליני בשם </w:t>
      </w:r>
      <w:r w:rsidRPr="006E7CF7">
        <w:t xml:space="preserve">mounted </w:t>
      </w:r>
      <w:r w:rsidRPr="006E7CF7">
        <w:rPr>
          <w:rFonts w:hint="cs"/>
          <w:rtl/>
        </w:rPr>
        <w:t xml:space="preserve"> הנותן מידע האם הקובץ הותחל.</w:t>
      </w:r>
    </w:p>
    <w:p w:rsidR="004457F0" w:rsidRPr="006E7CF7" w:rsidRDefault="00CB48A6" w:rsidP="006E7CF7">
      <w:r w:rsidRPr="006E7CF7">
        <w:rPr>
          <w:rFonts w:hint="cs"/>
          <w:rtl/>
        </w:rPr>
        <w:t>מצביע</w:t>
      </w:r>
      <w:r w:rsidRPr="006E7CF7">
        <w:rPr>
          <w:rFonts w:hint="cs"/>
          <w:rtl/>
        </w:rPr>
        <w:t xml:space="preserve"> </w:t>
      </w:r>
      <w:r w:rsidRPr="006E7CF7">
        <w:rPr>
          <w:rFonts w:hint="cs"/>
          <w:rtl/>
        </w:rPr>
        <w:t>לקובץ הדיסק בשם</w:t>
      </w:r>
      <w:r w:rsidRPr="006E7CF7">
        <w:t xml:space="preserve">. dskfl </w:t>
      </w:r>
    </w:p>
    <w:p w:rsidR="004457F0" w:rsidRPr="006E7CF7" w:rsidRDefault="00CB48A6" w:rsidP="006E7CF7">
      <w:pPr>
        <w:rPr>
          <w:rFonts w:hint="cs"/>
          <w:rtl/>
        </w:rPr>
      </w:pPr>
      <w:r w:rsidRPr="006E7CF7">
        <w:rPr>
          <w:rFonts w:hint="cs"/>
          <w:rtl/>
        </w:rPr>
        <w:t>משתנה מסוג</w:t>
      </w:r>
      <w:r w:rsidRPr="006E7CF7">
        <w:t xml:space="preserve"> </w:t>
      </w:r>
      <w:r w:rsidR="004457F0" w:rsidRPr="006E7CF7">
        <w:t>unsigned int</w:t>
      </w:r>
      <w:r w:rsidRPr="006E7CF7">
        <w:t xml:space="preserve"> </w:t>
      </w:r>
      <w:r w:rsidRPr="006E7CF7">
        <w:rPr>
          <w:rFonts w:hint="cs"/>
          <w:rtl/>
        </w:rPr>
        <w:t xml:space="preserve">בשם </w:t>
      </w:r>
      <w:r w:rsidRPr="006E7CF7">
        <w:t>currDiskSectorNr</w:t>
      </w:r>
      <w:r w:rsidRPr="006E7CF7">
        <w:rPr>
          <w:rFonts w:hint="cs"/>
          <w:rtl/>
        </w:rPr>
        <w:t xml:space="preserve"> המייצג את </w:t>
      </w:r>
      <w:r w:rsidR="004457F0" w:rsidRPr="006E7CF7">
        <w:rPr>
          <w:rtl/>
        </w:rPr>
        <w:t>המספר</w:t>
      </w:r>
      <w:r w:rsidR="004457F0" w:rsidRPr="006E7CF7">
        <w:t xml:space="preserve"> </w:t>
      </w:r>
      <w:r w:rsidR="004457F0" w:rsidRPr="006E7CF7">
        <w:rPr>
          <w:rtl/>
        </w:rPr>
        <w:t>הסידורי</w:t>
      </w:r>
      <w:r w:rsidR="004457F0" w:rsidRPr="006E7CF7">
        <w:t xml:space="preserve"> </w:t>
      </w:r>
      <w:r w:rsidR="004457F0" w:rsidRPr="006E7CF7">
        <w:rPr>
          <w:rtl/>
        </w:rPr>
        <w:t>של</w:t>
      </w:r>
      <w:r w:rsidR="004457F0" w:rsidRPr="006E7CF7">
        <w:t xml:space="preserve"> </w:t>
      </w:r>
      <w:r w:rsidR="004457F0" w:rsidRPr="006E7CF7">
        <w:rPr>
          <w:rtl/>
        </w:rPr>
        <w:t>הסקטור</w:t>
      </w:r>
      <w:r w:rsidR="004457F0" w:rsidRPr="006E7CF7">
        <w:t xml:space="preserve"> </w:t>
      </w:r>
      <w:r w:rsidR="004457F0" w:rsidRPr="006E7CF7">
        <w:rPr>
          <w:rtl/>
        </w:rPr>
        <w:t>בדיסק</w:t>
      </w:r>
      <w:r w:rsidR="004457F0" w:rsidRPr="006E7CF7">
        <w:t xml:space="preserve"> </w:t>
      </w:r>
      <w:r w:rsidR="004457F0" w:rsidRPr="006E7CF7">
        <w:rPr>
          <w:rtl/>
        </w:rPr>
        <w:t>שכרגע</w:t>
      </w:r>
      <w:r w:rsidR="004457F0" w:rsidRPr="006E7CF7">
        <w:t xml:space="preserve"> </w:t>
      </w:r>
      <w:r w:rsidR="004457F0" w:rsidRPr="006E7CF7">
        <w:rPr>
          <w:rtl/>
        </w:rPr>
        <w:t>בחוצץ</w:t>
      </w:r>
      <w:r w:rsidR="004457F0" w:rsidRPr="006E7CF7">
        <w:t xml:space="preserve"> </w:t>
      </w:r>
      <w:r w:rsidR="004457F0" w:rsidRPr="006E7CF7">
        <w:rPr>
          <w:rtl/>
        </w:rPr>
        <w:t>של</w:t>
      </w:r>
      <w:r w:rsidR="004457F0" w:rsidRPr="006E7CF7">
        <w:t xml:space="preserve"> </w:t>
      </w:r>
      <w:r w:rsidR="004457F0" w:rsidRPr="006E7CF7">
        <w:rPr>
          <w:rtl/>
        </w:rPr>
        <w:t>קובץ</w:t>
      </w:r>
      <w:r w:rsidR="004457F0" w:rsidRPr="006E7CF7">
        <w:t xml:space="preserve"> </w:t>
      </w:r>
      <w:r w:rsidR="004457F0" w:rsidRPr="006E7CF7">
        <w:rPr>
          <w:rtl/>
        </w:rPr>
        <w:t>מסוים</w:t>
      </w:r>
      <w:r w:rsidRPr="006E7CF7">
        <w:rPr>
          <w:rFonts w:hint="cs"/>
          <w:rtl/>
        </w:rPr>
        <w:t>.</w:t>
      </w:r>
    </w:p>
    <w:p w:rsidR="00470A9F" w:rsidRPr="004457F0" w:rsidRDefault="00470A9F" w:rsidP="00224D1A">
      <w:pPr>
        <w:rPr>
          <w:rFonts w:hint="cs"/>
          <w:rtl/>
        </w:rPr>
      </w:pPr>
    </w:p>
    <w:p w:rsidR="00224D1A" w:rsidRDefault="00224D1A" w:rsidP="00470A9F">
      <w:pPr>
        <w:pStyle w:val="2"/>
        <w:rPr>
          <w:rtl/>
        </w:rPr>
      </w:pPr>
      <w:bookmarkStart w:id="9" w:name="_Toc350337564"/>
      <w:bookmarkStart w:id="10" w:name="_Toc350339026"/>
      <w:r>
        <w:rPr>
          <w:rFonts w:hint="cs"/>
          <w:rtl/>
        </w:rPr>
        <w:t>הפונקציות של</w:t>
      </w:r>
      <w:r w:rsidR="003F67EB">
        <w:rPr>
          <w:rFonts w:hint="cs"/>
          <w:rtl/>
        </w:rPr>
        <w:t xml:space="preserve"> המחלקה</w:t>
      </w:r>
      <w:r>
        <w:rPr>
          <w:rFonts w:hint="cs"/>
          <w:rtl/>
        </w:rPr>
        <w:t xml:space="preserve"> </w:t>
      </w:r>
      <w:bookmarkEnd w:id="9"/>
      <w:bookmarkEnd w:id="10"/>
    </w:p>
    <w:p w:rsidR="006E7CF7" w:rsidRDefault="006E7CF7" w:rsidP="00470A9F">
      <w:pPr>
        <w:rPr>
          <w:rtl/>
        </w:rPr>
      </w:pPr>
      <w:r>
        <w:rPr>
          <w:rFonts w:hint="cs"/>
          <w:rtl/>
        </w:rPr>
        <w:t>המחלקה מכילה:</w:t>
      </w:r>
    </w:p>
    <w:p w:rsidR="001E4982" w:rsidRDefault="006E7CF7" w:rsidP="001E4982">
      <w:pPr>
        <w:rPr>
          <w:rFonts w:hint="cs"/>
          <w:rtl/>
        </w:rPr>
      </w:pPr>
      <w:r>
        <w:rPr>
          <w:rFonts w:hint="cs"/>
          <w:rtl/>
        </w:rPr>
        <w:t>בנאי ריק אשר רק מאתחל את איבר מסוג דיסק ללא שמירה פיזית וללא השמת ערכים בתווית.</w:t>
      </w:r>
    </w:p>
    <w:p w:rsidR="001E4982" w:rsidRDefault="006E7CF7" w:rsidP="001E4982">
      <w:pPr>
        <w:rPr>
          <w:rFonts w:hint="cs"/>
          <w:rtl/>
        </w:rPr>
      </w:pPr>
      <w:r>
        <w:rPr>
          <w:rFonts w:hint="cs"/>
          <w:rtl/>
        </w:rPr>
        <w:t xml:space="preserve">בנאי המקבל את שם הקובץ ושם ובעלים </w:t>
      </w:r>
      <w:r w:rsidR="001E4982">
        <w:rPr>
          <w:rFonts w:hint="cs"/>
          <w:rtl/>
        </w:rPr>
        <w:t xml:space="preserve">וכאשר נדרש </w:t>
      </w:r>
      <w:r>
        <w:rPr>
          <w:rFonts w:hint="cs"/>
          <w:rtl/>
        </w:rPr>
        <w:t>מאתחל איבר מסוג דיסק שומרת את כל הערכים המתאימים בתווית, מאתחלת את ה</w:t>
      </w:r>
      <w:r>
        <w:rPr>
          <w:rFonts w:hint="cs"/>
        </w:rPr>
        <w:t>DAT</w:t>
      </w:r>
      <w:r>
        <w:rPr>
          <w:rFonts w:hint="cs"/>
          <w:rtl/>
        </w:rPr>
        <w:t xml:space="preserve"> </w:t>
      </w:r>
      <w:r w:rsidR="001E4982">
        <w:rPr>
          <w:rFonts w:hint="cs"/>
          <w:rtl/>
        </w:rPr>
        <w:t>והתיקיה הראשית.</w:t>
      </w:r>
      <w:r>
        <w:rPr>
          <w:rFonts w:hint="cs"/>
          <w:rtl/>
        </w:rPr>
        <w:t>בנוסף היא שומרת את כל הדיסק בצורה פיזית על קובץ, שומרת את התווית של הדיסק התיקיה הראשית וה</w:t>
      </w:r>
      <w:r>
        <w:rPr>
          <w:rFonts w:hint="cs"/>
        </w:rPr>
        <w:t>DAT</w:t>
      </w:r>
      <w:r>
        <w:rPr>
          <w:rFonts w:hint="cs"/>
          <w:rtl/>
        </w:rPr>
        <w:t xml:space="preserve"> בתחילת הדיסק ועותק גיבוי בסופו ובנוסף היא מציבה סקטורים ריקים בכל הסקטורים.</w:t>
      </w:r>
      <w:r w:rsidR="001E4982">
        <w:rPr>
          <w:rFonts w:hint="cs"/>
          <w:rtl/>
        </w:rPr>
        <w:t xml:space="preserve"> או רק מאתחלת את הדיסק הקיים.</w:t>
      </w:r>
    </w:p>
    <w:p w:rsidR="006E7CF7" w:rsidRDefault="006E7CF7" w:rsidP="001E4982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tedi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</w:t>
      </w:r>
      <w:r w:rsidR="001E4982">
        <w:rPr>
          <w:rFonts w:hint="cs"/>
          <w:rtl/>
        </w:rPr>
        <w:t>המקבלת את שם הדיסק והבעלים, היוצרת את קובץ הדיסק ומציבה את שמו ושולחת לפונקצית המשך יצירת הדיסק, ולסיום סוגרת את הקובץץ</w:t>
      </w:r>
    </w:p>
    <w:p w:rsidR="001E4982" w:rsidRDefault="001E4982" w:rsidP="001E4982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reatedi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המקבלת את שם </w:t>
      </w:r>
      <w:r>
        <w:rPr>
          <w:rFonts w:hint="cs"/>
          <w:rtl/>
        </w:rPr>
        <w:t>ה</w:t>
      </w:r>
      <w:r>
        <w:rPr>
          <w:rFonts w:hint="cs"/>
          <w:rtl/>
        </w:rPr>
        <w:t>הבעלים,</w:t>
      </w:r>
      <w:r>
        <w:rPr>
          <w:rFonts w:hint="cs"/>
          <w:rtl/>
        </w:rPr>
        <w:t>ומסיימת לקבוע את הערכים של תווית הדיסק בנוסף מטפלת בקביעת הערכים של התיקיה הראשית ומאתחלת את ה</w:t>
      </w:r>
      <w:r>
        <w:rPr>
          <w:rFonts w:hint="cs"/>
        </w:rPr>
        <w:t>DAT</w:t>
      </w:r>
      <w:r>
        <w:rPr>
          <w:rFonts w:hint="cs"/>
          <w:rtl/>
        </w:rPr>
        <w:t xml:space="preserve"> עם הערכים הראשוניים הרלוונטים. לאחמ"כ הפונקציה שולחת לשמירה של הערכים.</w:t>
      </w:r>
    </w:p>
    <w:p w:rsidR="001E4982" w:rsidRDefault="001E4982" w:rsidP="001E4982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vechang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ונקציה המבצעת את השמירה בפועל של הדיסק, הפונקציה </w:t>
      </w:r>
      <w:r>
        <w:rPr>
          <w:rFonts w:hint="cs"/>
          <w:rtl/>
        </w:rPr>
        <w:t>שומרת את התווית של הדיסק התיקיה הראשית וה</w:t>
      </w:r>
      <w:r>
        <w:rPr>
          <w:rFonts w:hint="cs"/>
        </w:rPr>
        <w:t>DAT</w:t>
      </w:r>
      <w:r>
        <w:rPr>
          <w:rFonts w:hint="cs"/>
          <w:rtl/>
        </w:rPr>
        <w:t xml:space="preserve"> בתחילת הדיסק ועותק גיבוי בסופו ובנוסף היא מציבה סקטורים ריקים בכל הסקטורים. או </w:t>
      </w:r>
      <w:r>
        <w:rPr>
          <w:rFonts w:hint="cs"/>
          <w:rtl/>
        </w:rPr>
        <w:t>רק מאתחלת את הדיסק הקיים, כאשר היא מוודאת קודם כי יש צורך בשמירה על הדיסק והערכים לא שמורים כבר.</w:t>
      </w:r>
    </w:p>
    <w:p w:rsidR="001E4982" w:rsidRDefault="001E4982" w:rsidP="001E4982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untdis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ונקציה פותחת דיסק קיים ושומרת את התווית של הדיסק ואת ה</w:t>
      </w:r>
      <w:r>
        <w:rPr>
          <w:rFonts w:hint="cs"/>
        </w:rPr>
        <w:t>DAT</w:t>
      </w:r>
      <w:r>
        <w:rPr>
          <w:rFonts w:hint="cs"/>
          <w:rtl/>
        </w:rPr>
        <w:t xml:space="preserve"> באיברי המחלקה </w:t>
      </w:r>
      <w:r>
        <w:rPr>
          <w:rFonts w:hint="cs"/>
        </w:rPr>
        <w:t>D</w:t>
      </w:r>
      <w:r>
        <w:t xml:space="preserve">isk </w:t>
      </w:r>
      <w:r>
        <w:rPr>
          <w:rFonts w:hint="cs"/>
          <w:rtl/>
        </w:rPr>
        <w:t xml:space="preserve"> הרלוונטים.</w:t>
      </w:r>
    </w:p>
    <w:p w:rsidR="001E4982" w:rsidRDefault="001E4982" w:rsidP="001E4982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mountdisk</w:t>
      </w:r>
      <w:r>
        <w:rPr>
          <w:rFonts w:hint="cs"/>
          <w:rtl/>
        </w:rPr>
        <w:t>- הפונקציה סוגרת את קובץ הדימוי של הדיסק כאשר קודם לכן היא שומרת את הסקטורים שוב.</w:t>
      </w:r>
    </w:p>
    <w:p w:rsidR="001E4982" w:rsidRDefault="001E4982" w:rsidP="001E4982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tdskfl</w:t>
      </w:r>
      <w:r>
        <w:rPr>
          <w:rFonts w:hint="cs"/>
          <w:rtl/>
        </w:rPr>
        <w:t>- מחזירה מצביעה לקובץ.</w:t>
      </w:r>
    </w:p>
    <w:p w:rsidR="001E4982" w:rsidRDefault="00FE4C59" w:rsidP="00FE4C59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eekToSector</w:t>
      </w:r>
      <w:r>
        <w:rPr>
          <w:rFonts w:hint="cs"/>
          <w:rtl/>
        </w:rPr>
        <w:t xml:space="preserve">- הפונקציה מקבלת </w:t>
      </w:r>
      <w:r>
        <w:t xml:space="preserve">int  </w:t>
      </w:r>
      <w:r>
        <w:rPr>
          <w:rFonts w:hint="cs"/>
          <w:rtl/>
        </w:rPr>
        <w:t xml:space="preserve"> המיצג את הסקטור אותו יש צורת לכתוב/לקרוא ומעבירה את המצביע למקום זה.</w:t>
      </w:r>
    </w:p>
    <w:p w:rsidR="00FE4C59" w:rsidRDefault="00FE4C59" w:rsidP="00FE4C59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riteSector</w:t>
      </w:r>
      <w:r>
        <w:rPr>
          <w:rFonts w:hint="cs"/>
          <w:rtl/>
        </w:rPr>
        <w:t>- מקבלת סקטור ומספר סקטור וכותבת את הסקטור ומיקום זה.</w:t>
      </w:r>
    </w:p>
    <w:p w:rsidR="00FE4C59" w:rsidRDefault="00FE4C59" w:rsidP="00FE4C59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writeSec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סקטור ושומרת אותו למקום עליו מצביע המצביע.</w:t>
      </w:r>
    </w:p>
    <w:p w:rsidR="00FE4C59" w:rsidRDefault="00FE4C59" w:rsidP="00FE4C59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adSec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סקטור ומספר סקטור וקוראת סקטור מהדיסק במקום המבוקש אל תוך הסקטור הניתן.</w:t>
      </w:r>
    </w:p>
    <w:p w:rsidR="006E7CF7" w:rsidRDefault="00FE4C59" w:rsidP="00FE4C59">
      <w:pPr>
        <w:rPr>
          <w:rFonts w:hint="cs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readSec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קבלת סקטור וקוראת סקטור מהמקום עליו עומד המצביע על תוך הסקטור שקיבלה.</w:t>
      </w:r>
    </w:p>
    <w:p w:rsidR="00DA238D" w:rsidRDefault="00DA238D" w:rsidP="00DA238D">
      <w:pPr>
        <w:pStyle w:val="1"/>
        <w:rPr>
          <w:rFonts w:hint="cs"/>
          <w:rtl/>
        </w:rPr>
      </w:pPr>
      <w:bookmarkStart w:id="11" w:name="_Toc350339027"/>
      <w:r>
        <w:rPr>
          <w:rFonts w:hint="cs"/>
          <w:rtl/>
        </w:rPr>
        <w:t xml:space="preserve">המחלקה </w:t>
      </w:r>
      <w:bookmarkEnd w:id="11"/>
      <w:r w:rsidR="00CB48A6" w:rsidRPr="00CB48A6">
        <w:t>Functions</w:t>
      </w:r>
    </w:p>
    <w:p w:rsidR="00DA238D" w:rsidRDefault="00CB48A6" w:rsidP="00CB48A6">
      <w:pPr>
        <w:rPr>
          <w:rtl/>
        </w:rPr>
      </w:pPr>
      <w:r>
        <w:rPr>
          <w:rFonts w:hint="cs"/>
          <w:rtl/>
        </w:rPr>
        <w:t xml:space="preserve">המחלקה היא מחלקת עזר שמכילה את פונקציות עזר שאינם קשורים בדווקא למחלקה מסוימת </w:t>
      </w:r>
    </w:p>
    <w:p w:rsidR="00DA238D" w:rsidRDefault="00DA238D" w:rsidP="00DA238D">
      <w:pPr>
        <w:rPr>
          <w:rFonts w:hint="cs"/>
          <w:rtl/>
        </w:rPr>
      </w:pPr>
    </w:p>
    <w:p w:rsidR="00DA238D" w:rsidRDefault="006E7CF7" w:rsidP="006E7CF7">
      <w:pPr>
        <w:pStyle w:val="2"/>
        <w:rPr>
          <w:rtl/>
        </w:rPr>
      </w:pPr>
      <w:r>
        <w:rPr>
          <w:rFonts w:hint="cs"/>
          <w:rtl/>
        </w:rPr>
        <w:t>הפונקציות של המחלקה</w:t>
      </w:r>
    </w:p>
    <w:p w:rsidR="00DA238D" w:rsidRPr="006E7CF7" w:rsidRDefault="00DA238D" w:rsidP="00DA238D">
      <w:pPr>
        <w:rPr>
          <w:rtl/>
        </w:rPr>
      </w:pPr>
    </w:p>
    <w:p w:rsidR="006E7CF7" w:rsidRDefault="006E7CF7" w:rsidP="00DA238D">
      <w:pPr>
        <w:rPr>
          <w:rtl/>
        </w:rPr>
      </w:pPr>
      <w:r w:rsidRPr="006E7CF7">
        <w:rPr>
          <w:rFonts w:hint="cs"/>
          <w:rtl/>
        </w:rPr>
        <w:t xml:space="preserve">המחלקה מכילה פונקציה בשם </w:t>
      </w:r>
      <w:r w:rsidRPr="006E7CF7">
        <w:t>dateNow</w:t>
      </w:r>
      <w:r w:rsidRPr="006E7CF7">
        <w:rPr>
          <w:rFonts w:hint="cs"/>
          <w:rtl/>
        </w:rPr>
        <w:t xml:space="preserve"> המקבלת מצביע למערך </w:t>
      </w:r>
      <w:r w:rsidRPr="006E7CF7">
        <w:t>char</w:t>
      </w:r>
      <w:r w:rsidRPr="006E7CF7">
        <w:rPr>
          <w:rFonts w:hint="cs"/>
          <w:rtl/>
        </w:rPr>
        <w:t xml:space="preserve"> ומציבה בו את התאריך הנוכחי.</w:t>
      </w:r>
    </w:p>
    <w:p w:rsidR="00FE4C59" w:rsidRDefault="00FE4C59" w:rsidP="00DA238D">
      <w:pPr>
        <w:rPr>
          <w:rtl/>
        </w:rPr>
      </w:pPr>
    </w:p>
    <w:p w:rsidR="00FE4C59" w:rsidRPr="006E7CF7" w:rsidRDefault="00FE4C59" w:rsidP="00FE4C59">
      <w:pPr>
        <w:pStyle w:val="1"/>
        <w:rPr>
          <w:rFonts w:cstheme="minorBidi" w:hint="cs"/>
          <w:color w:val="auto"/>
          <w:rtl/>
        </w:rPr>
      </w:pPr>
      <w:r>
        <w:rPr>
          <w:rFonts w:hint="cs"/>
          <w:rtl/>
        </w:rPr>
        <w:t>סכמתיות של מבנה התוכנית</w:t>
      </w:r>
    </w:p>
    <w:p w:rsidR="00DA238D" w:rsidRDefault="004457F0" w:rsidP="00DA238D">
      <w:pPr>
        <w:rPr>
          <w:color w:val="FF0000"/>
          <w:rtl/>
        </w:rPr>
      </w:pPr>
      <w:r>
        <w:rPr>
          <w:noProof/>
        </w:rPr>
        <w:drawing>
          <wp:inline distT="0" distB="0" distL="0" distR="0" wp14:anchorId="4183D10B" wp14:editId="33F52386">
            <wp:extent cx="5274310" cy="2579370"/>
            <wp:effectExtent l="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38D" w:rsidRPr="00DA238D" w:rsidRDefault="00DA238D" w:rsidP="00DA238D">
      <w:pPr>
        <w:rPr>
          <w:color w:val="FF0000"/>
        </w:rPr>
      </w:pPr>
    </w:p>
    <w:sectPr w:rsidR="00DA238D" w:rsidRPr="00DA238D" w:rsidSect="00773854">
      <w:headerReference w:type="default" r:id="rId9"/>
      <w:foot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32E" w:rsidRDefault="0038232E" w:rsidP="003F67EB">
      <w:r>
        <w:separator/>
      </w:r>
    </w:p>
  </w:endnote>
  <w:endnote w:type="continuationSeparator" w:id="0">
    <w:p w:rsidR="0038232E" w:rsidRDefault="0038232E" w:rsidP="003F6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882045306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-1669238322"/>
          <w:docPartObj>
            <w:docPartGallery w:val="Page Numbers (Top of Page)"/>
            <w:docPartUnique/>
          </w:docPartObj>
        </w:sdtPr>
        <w:sdtContent>
          <w:p w:rsidR="00F72F8C" w:rsidRDefault="00F72F8C" w:rsidP="00F72F8C">
            <w:pPr>
              <w:pStyle w:val="a6"/>
              <w:tabs>
                <w:tab w:val="left" w:pos="671"/>
              </w:tabs>
              <w:rPr>
                <w:rtl/>
                <w:cs/>
              </w:rPr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tl/>
                <w:cs/>
                <w:lang w:val="he-IL"/>
              </w:rPr>
              <w:t xml:space="preserve">עמוד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C59">
              <w:rPr>
                <w:b/>
                <w:bCs/>
                <w:noProof/>
                <w:sz w:val="24"/>
                <w:szCs w:val="24"/>
                <w:rtl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tl/>
                <w:cs/>
                <w:lang w:val="he-IL"/>
              </w:rPr>
              <w:t xml:space="preserve"> מתוך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  <w:rtl/>
                <w: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C59">
              <w:rPr>
                <w:b/>
                <w:bCs/>
                <w:noProof/>
                <w:sz w:val="24"/>
                <w:szCs w:val="24"/>
                <w:rtl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2F8C" w:rsidRDefault="00F72F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32E" w:rsidRDefault="0038232E" w:rsidP="003F67EB">
      <w:r>
        <w:separator/>
      </w:r>
    </w:p>
  </w:footnote>
  <w:footnote w:type="continuationSeparator" w:id="0">
    <w:p w:rsidR="0038232E" w:rsidRDefault="0038232E" w:rsidP="003F67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F8C" w:rsidRPr="003F67EB" w:rsidRDefault="00F72F8C" w:rsidP="003F67EB">
    <w:pPr>
      <w:pStyle w:val="a4"/>
      <w:jc w:val="center"/>
      <w:rPr>
        <w:b/>
        <w:bCs/>
        <w:sz w:val="24"/>
        <w:szCs w:val="24"/>
        <w:rtl/>
      </w:rPr>
    </w:pPr>
    <w:r w:rsidRPr="003F67EB">
      <w:rPr>
        <w:rFonts w:hint="cs"/>
        <w:b/>
        <w:bCs/>
        <w:sz w:val="24"/>
        <w:szCs w:val="24"/>
        <w:rtl/>
      </w:rPr>
      <w:t>מיני פרויקט בארגון וניהול קבצים</w:t>
    </w:r>
  </w:p>
  <w:p w:rsidR="00F72F8C" w:rsidRDefault="00F72F8C" w:rsidP="003F67EB">
    <w:pPr>
      <w:pStyle w:val="a4"/>
      <w:rPr>
        <w:rtl/>
      </w:rPr>
    </w:pPr>
    <w:r>
      <w:rPr>
        <w:rFonts w:hint="cs"/>
        <w:rtl/>
      </w:rPr>
      <w:t xml:space="preserve">מגישים______________________    </w:t>
    </w:r>
    <w:r>
      <w:rPr>
        <w:rFonts w:hint="cs"/>
        <w:rtl/>
      </w:rPr>
      <w:tab/>
    </w:r>
    <w:r>
      <w:rPr>
        <w:rFonts w:hint="cs"/>
        <w:rtl/>
      </w:rPr>
      <w:tab/>
      <w:t>מספר קבוצה:</w:t>
    </w:r>
    <w:r>
      <w:t xml:space="preserve">xxxx_yyyy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E3E1A"/>
    <w:multiLevelType w:val="hybridMultilevel"/>
    <w:tmpl w:val="4BB4CEF8"/>
    <w:lvl w:ilvl="0" w:tplc="2656F3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BC41E2"/>
    <w:multiLevelType w:val="hybridMultilevel"/>
    <w:tmpl w:val="606C82F8"/>
    <w:lvl w:ilvl="0" w:tplc="BBB8F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9DD"/>
    <w:rsid w:val="000058C3"/>
    <w:rsid w:val="00015744"/>
    <w:rsid w:val="00015B6F"/>
    <w:rsid w:val="00020071"/>
    <w:rsid w:val="0003154F"/>
    <w:rsid w:val="00033FFD"/>
    <w:rsid w:val="00035F51"/>
    <w:rsid w:val="00037ABF"/>
    <w:rsid w:val="00037F9C"/>
    <w:rsid w:val="00045FC7"/>
    <w:rsid w:val="00052A69"/>
    <w:rsid w:val="00054AFF"/>
    <w:rsid w:val="00054CC4"/>
    <w:rsid w:val="00060F47"/>
    <w:rsid w:val="0006462C"/>
    <w:rsid w:val="0007144B"/>
    <w:rsid w:val="00085387"/>
    <w:rsid w:val="000860AA"/>
    <w:rsid w:val="00086832"/>
    <w:rsid w:val="00092522"/>
    <w:rsid w:val="00097958"/>
    <w:rsid w:val="000A28AB"/>
    <w:rsid w:val="000A5332"/>
    <w:rsid w:val="000B4966"/>
    <w:rsid w:val="000B7BC3"/>
    <w:rsid w:val="000D2038"/>
    <w:rsid w:val="000D58E1"/>
    <w:rsid w:val="000D59A9"/>
    <w:rsid w:val="000E7A69"/>
    <w:rsid w:val="000F1F99"/>
    <w:rsid w:val="000F452C"/>
    <w:rsid w:val="001026DE"/>
    <w:rsid w:val="0011319D"/>
    <w:rsid w:val="001156C0"/>
    <w:rsid w:val="0011639B"/>
    <w:rsid w:val="0012075F"/>
    <w:rsid w:val="00120DC0"/>
    <w:rsid w:val="00123DC5"/>
    <w:rsid w:val="001262A5"/>
    <w:rsid w:val="00126B59"/>
    <w:rsid w:val="00134F5B"/>
    <w:rsid w:val="001355E1"/>
    <w:rsid w:val="00142768"/>
    <w:rsid w:val="001447D2"/>
    <w:rsid w:val="00157DD7"/>
    <w:rsid w:val="0016144A"/>
    <w:rsid w:val="00162825"/>
    <w:rsid w:val="00176263"/>
    <w:rsid w:val="00197329"/>
    <w:rsid w:val="00197458"/>
    <w:rsid w:val="001A0B16"/>
    <w:rsid w:val="001A39AD"/>
    <w:rsid w:val="001B09EA"/>
    <w:rsid w:val="001B3916"/>
    <w:rsid w:val="001B45FD"/>
    <w:rsid w:val="001C1D78"/>
    <w:rsid w:val="001C1E4C"/>
    <w:rsid w:val="001C348D"/>
    <w:rsid w:val="001D47C2"/>
    <w:rsid w:val="001D6BB1"/>
    <w:rsid w:val="001D77D4"/>
    <w:rsid w:val="001E4982"/>
    <w:rsid w:val="001E687D"/>
    <w:rsid w:val="002039A3"/>
    <w:rsid w:val="00207819"/>
    <w:rsid w:val="002113B2"/>
    <w:rsid w:val="00217953"/>
    <w:rsid w:val="00220DD8"/>
    <w:rsid w:val="00221A35"/>
    <w:rsid w:val="00224D1A"/>
    <w:rsid w:val="00225D62"/>
    <w:rsid w:val="00230870"/>
    <w:rsid w:val="00232DEF"/>
    <w:rsid w:val="00240DAA"/>
    <w:rsid w:val="0024465C"/>
    <w:rsid w:val="0025081B"/>
    <w:rsid w:val="00252D48"/>
    <w:rsid w:val="00253738"/>
    <w:rsid w:val="002603F5"/>
    <w:rsid w:val="00274D8B"/>
    <w:rsid w:val="002763A3"/>
    <w:rsid w:val="00277415"/>
    <w:rsid w:val="00280B81"/>
    <w:rsid w:val="00282B74"/>
    <w:rsid w:val="00284482"/>
    <w:rsid w:val="00291340"/>
    <w:rsid w:val="002936A6"/>
    <w:rsid w:val="00295695"/>
    <w:rsid w:val="002A53B2"/>
    <w:rsid w:val="002C0979"/>
    <w:rsid w:val="002C126D"/>
    <w:rsid w:val="002C1DD4"/>
    <w:rsid w:val="002C24E3"/>
    <w:rsid w:val="002D00E0"/>
    <w:rsid w:val="002D182F"/>
    <w:rsid w:val="002E1B16"/>
    <w:rsid w:val="002F0E34"/>
    <w:rsid w:val="002F784C"/>
    <w:rsid w:val="00300850"/>
    <w:rsid w:val="00310291"/>
    <w:rsid w:val="003116C7"/>
    <w:rsid w:val="0031282E"/>
    <w:rsid w:val="003157B6"/>
    <w:rsid w:val="00321BEE"/>
    <w:rsid w:val="0032463D"/>
    <w:rsid w:val="00327676"/>
    <w:rsid w:val="00330931"/>
    <w:rsid w:val="003317A8"/>
    <w:rsid w:val="003458AD"/>
    <w:rsid w:val="00355B0F"/>
    <w:rsid w:val="0037478D"/>
    <w:rsid w:val="0038232E"/>
    <w:rsid w:val="00386E39"/>
    <w:rsid w:val="003A6C07"/>
    <w:rsid w:val="003B2106"/>
    <w:rsid w:val="003B3AAF"/>
    <w:rsid w:val="003B7900"/>
    <w:rsid w:val="003B7F29"/>
    <w:rsid w:val="003C0D91"/>
    <w:rsid w:val="003C20BC"/>
    <w:rsid w:val="003C2552"/>
    <w:rsid w:val="003C318D"/>
    <w:rsid w:val="003C5ED1"/>
    <w:rsid w:val="003D169B"/>
    <w:rsid w:val="003D3C26"/>
    <w:rsid w:val="003E76BE"/>
    <w:rsid w:val="003F4221"/>
    <w:rsid w:val="003F67EB"/>
    <w:rsid w:val="00404742"/>
    <w:rsid w:val="004117B6"/>
    <w:rsid w:val="00421296"/>
    <w:rsid w:val="00427641"/>
    <w:rsid w:val="0043180D"/>
    <w:rsid w:val="004339EC"/>
    <w:rsid w:val="00435A67"/>
    <w:rsid w:val="00436BC6"/>
    <w:rsid w:val="00440213"/>
    <w:rsid w:val="00441571"/>
    <w:rsid w:val="00441A6E"/>
    <w:rsid w:val="00442337"/>
    <w:rsid w:val="004457F0"/>
    <w:rsid w:val="0045574B"/>
    <w:rsid w:val="00460D73"/>
    <w:rsid w:val="00470A9F"/>
    <w:rsid w:val="00475276"/>
    <w:rsid w:val="00481AE0"/>
    <w:rsid w:val="0048776A"/>
    <w:rsid w:val="0049000D"/>
    <w:rsid w:val="004974F0"/>
    <w:rsid w:val="004A0F39"/>
    <w:rsid w:val="004A415D"/>
    <w:rsid w:val="004B2875"/>
    <w:rsid w:val="004C6F8A"/>
    <w:rsid w:val="004C7DD4"/>
    <w:rsid w:val="004D52C9"/>
    <w:rsid w:val="004D7A15"/>
    <w:rsid w:val="004E0841"/>
    <w:rsid w:val="004E3527"/>
    <w:rsid w:val="004E6B0A"/>
    <w:rsid w:val="004F1CF6"/>
    <w:rsid w:val="004F5D61"/>
    <w:rsid w:val="0050329F"/>
    <w:rsid w:val="0050392A"/>
    <w:rsid w:val="00506148"/>
    <w:rsid w:val="00511CB9"/>
    <w:rsid w:val="00512BA9"/>
    <w:rsid w:val="00513648"/>
    <w:rsid w:val="0051383B"/>
    <w:rsid w:val="00514C50"/>
    <w:rsid w:val="00522D75"/>
    <w:rsid w:val="00530500"/>
    <w:rsid w:val="005316C0"/>
    <w:rsid w:val="0053329B"/>
    <w:rsid w:val="005334A4"/>
    <w:rsid w:val="00536A0F"/>
    <w:rsid w:val="00541F7D"/>
    <w:rsid w:val="00550B1F"/>
    <w:rsid w:val="0055366B"/>
    <w:rsid w:val="00553B28"/>
    <w:rsid w:val="0056243B"/>
    <w:rsid w:val="0056557A"/>
    <w:rsid w:val="00573949"/>
    <w:rsid w:val="00576024"/>
    <w:rsid w:val="005847BE"/>
    <w:rsid w:val="0059292C"/>
    <w:rsid w:val="00594911"/>
    <w:rsid w:val="00595827"/>
    <w:rsid w:val="005A2CA7"/>
    <w:rsid w:val="005A6CDA"/>
    <w:rsid w:val="005B1A7B"/>
    <w:rsid w:val="005B395E"/>
    <w:rsid w:val="005B528A"/>
    <w:rsid w:val="005B54B2"/>
    <w:rsid w:val="005B7D60"/>
    <w:rsid w:val="005C0813"/>
    <w:rsid w:val="005C23EA"/>
    <w:rsid w:val="005C315A"/>
    <w:rsid w:val="005C4351"/>
    <w:rsid w:val="005C4639"/>
    <w:rsid w:val="005D1FE8"/>
    <w:rsid w:val="005F29D8"/>
    <w:rsid w:val="005F46AA"/>
    <w:rsid w:val="005F5874"/>
    <w:rsid w:val="00600734"/>
    <w:rsid w:val="0061052B"/>
    <w:rsid w:val="00611141"/>
    <w:rsid w:val="00612F0B"/>
    <w:rsid w:val="006134C6"/>
    <w:rsid w:val="006144B7"/>
    <w:rsid w:val="0062258B"/>
    <w:rsid w:val="00636D83"/>
    <w:rsid w:val="0063710E"/>
    <w:rsid w:val="0063712B"/>
    <w:rsid w:val="00637E1A"/>
    <w:rsid w:val="00640B15"/>
    <w:rsid w:val="00642ACE"/>
    <w:rsid w:val="006463B2"/>
    <w:rsid w:val="00647EAA"/>
    <w:rsid w:val="00651CBE"/>
    <w:rsid w:val="00652ACD"/>
    <w:rsid w:val="006564E3"/>
    <w:rsid w:val="00661503"/>
    <w:rsid w:val="00670AD6"/>
    <w:rsid w:val="0067565E"/>
    <w:rsid w:val="00680BE6"/>
    <w:rsid w:val="006811C4"/>
    <w:rsid w:val="00681D09"/>
    <w:rsid w:val="006963F3"/>
    <w:rsid w:val="0069777F"/>
    <w:rsid w:val="006A1F23"/>
    <w:rsid w:val="006A787A"/>
    <w:rsid w:val="006A7E9A"/>
    <w:rsid w:val="006B0752"/>
    <w:rsid w:val="006B0F49"/>
    <w:rsid w:val="006B1950"/>
    <w:rsid w:val="006B4F55"/>
    <w:rsid w:val="006B71D5"/>
    <w:rsid w:val="006C5416"/>
    <w:rsid w:val="006C56CB"/>
    <w:rsid w:val="006C76E0"/>
    <w:rsid w:val="006E183B"/>
    <w:rsid w:val="006E1C35"/>
    <w:rsid w:val="006E7CF7"/>
    <w:rsid w:val="006F34DB"/>
    <w:rsid w:val="00705E0B"/>
    <w:rsid w:val="007068DE"/>
    <w:rsid w:val="00707AB6"/>
    <w:rsid w:val="00723CCC"/>
    <w:rsid w:val="00725263"/>
    <w:rsid w:val="00731412"/>
    <w:rsid w:val="00743E27"/>
    <w:rsid w:val="0074599F"/>
    <w:rsid w:val="00752DE3"/>
    <w:rsid w:val="00773854"/>
    <w:rsid w:val="007754CD"/>
    <w:rsid w:val="00782B01"/>
    <w:rsid w:val="00787012"/>
    <w:rsid w:val="0079189D"/>
    <w:rsid w:val="007933A3"/>
    <w:rsid w:val="007934AC"/>
    <w:rsid w:val="00796A46"/>
    <w:rsid w:val="007A4EDA"/>
    <w:rsid w:val="007A5C2F"/>
    <w:rsid w:val="007B3F3A"/>
    <w:rsid w:val="007C0E6D"/>
    <w:rsid w:val="007C3573"/>
    <w:rsid w:val="007D049C"/>
    <w:rsid w:val="007D325C"/>
    <w:rsid w:val="007D5B79"/>
    <w:rsid w:val="007E06A1"/>
    <w:rsid w:val="007E2795"/>
    <w:rsid w:val="007E2BC4"/>
    <w:rsid w:val="007E45D7"/>
    <w:rsid w:val="007E7BF8"/>
    <w:rsid w:val="007F1117"/>
    <w:rsid w:val="007F274A"/>
    <w:rsid w:val="007F3B43"/>
    <w:rsid w:val="008000FE"/>
    <w:rsid w:val="0080083C"/>
    <w:rsid w:val="008026DB"/>
    <w:rsid w:val="00822870"/>
    <w:rsid w:val="0083658F"/>
    <w:rsid w:val="008365E8"/>
    <w:rsid w:val="008406D5"/>
    <w:rsid w:val="00840DC4"/>
    <w:rsid w:val="0084226A"/>
    <w:rsid w:val="008426AD"/>
    <w:rsid w:val="00845969"/>
    <w:rsid w:val="0084702D"/>
    <w:rsid w:val="00855860"/>
    <w:rsid w:val="00855B22"/>
    <w:rsid w:val="00875443"/>
    <w:rsid w:val="00876898"/>
    <w:rsid w:val="00877ED7"/>
    <w:rsid w:val="00882FF1"/>
    <w:rsid w:val="00883F42"/>
    <w:rsid w:val="00884387"/>
    <w:rsid w:val="0088587B"/>
    <w:rsid w:val="0089071D"/>
    <w:rsid w:val="00894C38"/>
    <w:rsid w:val="008B47D9"/>
    <w:rsid w:val="008B5131"/>
    <w:rsid w:val="008C0F78"/>
    <w:rsid w:val="008C665F"/>
    <w:rsid w:val="008C68D4"/>
    <w:rsid w:val="008D05E6"/>
    <w:rsid w:val="008E1994"/>
    <w:rsid w:val="008E1B75"/>
    <w:rsid w:val="008E4354"/>
    <w:rsid w:val="008E5D76"/>
    <w:rsid w:val="008F030F"/>
    <w:rsid w:val="008F3704"/>
    <w:rsid w:val="008F6E39"/>
    <w:rsid w:val="00901BD4"/>
    <w:rsid w:val="00902592"/>
    <w:rsid w:val="0091140E"/>
    <w:rsid w:val="00911523"/>
    <w:rsid w:val="009218B6"/>
    <w:rsid w:val="00923816"/>
    <w:rsid w:val="00931947"/>
    <w:rsid w:val="009426A8"/>
    <w:rsid w:val="00945D29"/>
    <w:rsid w:val="00954794"/>
    <w:rsid w:val="00961207"/>
    <w:rsid w:val="00963A5C"/>
    <w:rsid w:val="0096500B"/>
    <w:rsid w:val="00971071"/>
    <w:rsid w:val="0097303C"/>
    <w:rsid w:val="00974130"/>
    <w:rsid w:val="00983B8D"/>
    <w:rsid w:val="00985A2D"/>
    <w:rsid w:val="0098695C"/>
    <w:rsid w:val="009A1320"/>
    <w:rsid w:val="009A16AD"/>
    <w:rsid w:val="009A1E27"/>
    <w:rsid w:val="009A3B38"/>
    <w:rsid w:val="009A69AE"/>
    <w:rsid w:val="009B3BB6"/>
    <w:rsid w:val="009B4DA7"/>
    <w:rsid w:val="009D1BF2"/>
    <w:rsid w:val="009D4C9D"/>
    <w:rsid w:val="009D639F"/>
    <w:rsid w:val="009D6859"/>
    <w:rsid w:val="009E2AD1"/>
    <w:rsid w:val="009E5718"/>
    <w:rsid w:val="009E7E6C"/>
    <w:rsid w:val="009F2FD2"/>
    <w:rsid w:val="009F6E0B"/>
    <w:rsid w:val="00A015C6"/>
    <w:rsid w:val="00A075BF"/>
    <w:rsid w:val="00A14520"/>
    <w:rsid w:val="00A146A4"/>
    <w:rsid w:val="00A164D0"/>
    <w:rsid w:val="00A16C8C"/>
    <w:rsid w:val="00A2489F"/>
    <w:rsid w:val="00A30E32"/>
    <w:rsid w:val="00A353F6"/>
    <w:rsid w:val="00A41579"/>
    <w:rsid w:val="00A50801"/>
    <w:rsid w:val="00A538E8"/>
    <w:rsid w:val="00A573F6"/>
    <w:rsid w:val="00A74144"/>
    <w:rsid w:val="00A776C8"/>
    <w:rsid w:val="00A8727F"/>
    <w:rsid w:val="00AA56A6"/>
    <w:rsid w:val="00AA7C29"/>
    <w:rsid w:val="00AB0EAF"/>
    <w:rsid w:val="00AB5326"/>
    <w:rsid w:val="00AB5EA7"/>
    <w:rsid w:val="00AB79DD"/>
    <w:rsid w:val="00AC012D"/>
    <w:rsid w:val="00AC2DCC"/>
    <w:rsid w:val="00AC2F6A"/>
    <w:rsid w:val="00AC7D13"/>
    <w:rsid w:val="00AD5CEA"/>
    <w:rsid w:val="00AE242C"/>
    <w:rsid w:val="00AE5C19"/>
    <w:rsid w:val="00AF27DA"/>
    <w:rsid w:val="00AF5D69"/>
    <w:rsid w:val="00B03AA7"/>
    <w:rsid w:val="00B043DE"/>
    <w:rsid w:val="00B04815"/>
    <w:rsid w:val="00B159FA"/>
    <w:rsid w:val="00B367B6"/>
    <w:rsid w:val="00B44923"/>
    <w:rsid w:val="00B44BD2"/>
    <w:rsid w:val="00B45FC6"/>
    <w:rsid w:val="00B46451"/>
    <w:rsid w:val="00B47F3D"/>
    <w:rsid w:val="00B508EB"/>
    <w:rsid w:val="00B5269A"/>
    <w:rsid w:val="00B5413A"/>
    <w:rsid w:val="00B5753B"/>
    <w:rsid w:val="00B57548"/>
    <w:rsid w:val="00B60B90"/>
    <w:rsid w:val="00B623A4"/>
    <w:rsid w:val="00B70F2A"/>
    <w:rsid w:val="00B71133"/>
    <w:rsid w:val="00B7398D"/>
    <w:rsid w:val="00B767C1"/>
    <w:rsid w:val="00B87BE1"/>
    <w:rsid w:val="00B91E12"/>
    <w:rsid w:val="00B92769"/>
    <w:rsid w:val="00B9281B"/>
    <w:rsid w:val="00B92DAB"/>
    <w:rsid w:val="00B931B3"/>
    <w:rsid w:val="00B93AA2"/>
    <w:rsid w:val="00B95CD0"/>
    <w:rsid w:val="00B97398"/>
    <w:rsid w:val="00BA4C77"/>
    <w:rsid w:val="00BA534D"/>
    <w:rsid w:val="00BA666F"/>
    <w:rsid w:val="00BB742B"/>
    <w:rsid w:val="00BB7FFD"/>
    <w:rsid w:val="00BC26D9"/>
    <w:rsid w:val="00BD5115"/>
    <w:rsid w:val="00BE1463"/>
    <w:rsid w:val="00BE1B4B"/>
    <w:rsid w:val="00BE24C5"/>
    <w:rsid w:val="00BE2F1A"/>
    <w:rsid w:val="00C04CA2"/>
    <w:rsid w:val="00C051E9"/>
    <w:rsid w:val="00C06778"/>
    <w:rsid w:val="00C12195"/>
    <w:rsid w:val="00C15910"/>
    <w:rsid w:val="00C21295"/>
    <w:rsid w:val="00C24AE4"/>
    <w:rsid w:val="00C25422"/>
    <w:rsid w:val="00C254EA"/>
    <w:rsid w:val="00C25935"/>
    <w:rsid w:val="00C409CA"/>
    <w:rsid w:val="00C47ADD"/>
    <w:rsid w:val="00C502F3"/>
    <w:rsid w:val="00C5440F"/>
    <w:rsid w:val="00C65B83"/>
    <w:rsid w:val="00C670D9"/>
    <w:rsid w:val="00C725C0"/>
    <w:rsid w:val="00C74F70"/>
    <w:rsid w:val="00C863F2"/>
    <w:rsid w:val="00C877BE"/>
    <w:rsid w:val="00C90BDA"/>
    <w:rsid w:val="00C91FE0"/>
    <w:rsid w:val="00CA4584"/>
    <w:rsid w:val="00CB026F"/>
    <w:rsid w:val="00CB0B34"/>
    <w:rsid w:val="00CB48A6"/>
    <w:rsid w:val="00CB5A82"/>
    <w:rsid w:val="00CC6093"/>
    <w:rsid w:val="00CD1F85"/>
    <w:rsid w:val="00CD312A"/>
    <w:rsid w:val="00CD393D"/>
    <w:rsid w:val="00CE07FE"/>
    <w:rsid w:val="00CE1C89"/>
    <w:rsid w:val="00CE43C4"/>
    <w:rsid w:val="00CE7BF3"/>
    <w:rsid w:val="00CF55D3"/>
    <w:rsid w:val="00D06017"/>
    <w:rsid w:val="00D14C04"/>
    <w:rsid w:val="00D2219A"/>
    <w:rsid w:val="00D227DF"/>
    <w:rsid w:val="00D22D43"/>
    <w:rsid w:val="00D242A1"/>
    <w:rsid w:val="00D25C93"/>
    <w:rsid w:val="00D2793D"/>
    <w:rsid w:val="00D3154C"/>
    <w:rsid w:val="00D316A2"/>
    <w:rsid w:val="00D35741"/>
    <w:rsid w:val="00D35EFD"/>
    <w:rsid w:val="00D43860"/>
    <w:rsid w:val="00D43DFC"/>
    <w:rsid w:val="00D52EA5"/>
    <w:rsid w:val="00D54244"/>
    <w:rsid w:val="00D61789"/>
    <w:rsid w:val="00D63165"/>
    <w:rsid w:val="00D640A2"/>
    <w:rsid w:val="00D74EBA"/>
    <w:rsid w:val="00D752F1"/>
    <w:rsid w:val="00D75E11"/>
    <w:rsid w:val="00D818F6"/>
    <w:rsid w:val="00D84329"/>
    <w:rsid w:val="00DA1DFF"/>
    <w:rsid w:val="00DA238D"/>
    <w:rsid w:val="00DB0B78"/>
    <w:rsid w:val="00DD1738"/>
    <w:rsid w:val="00DD1BD7"/>
    <w:rsid w:val="00DD2248"/>
    <w:rsid w:val="00DD5DBD"/>
    <w:rsid w:val="00DE0AF0"/>
    <w:rsid w:val="00DE3047"/>
    <w:rsid w:val="00DF1D6B"/>
    <w:rsid w:val="00DF7265"/>
    <w:rsid w:val="00E15CE8"/>
    <w:rsid w:val="00E172F7"/>
    <w:rsid w:val="00E17E08"/>
    <w:rsid w:val="00E22C0B"/>
    <w:rsid w:val="00E2699A"/>
    <w:rsid w:val="00E37F6B"/>
    <w:rsid w:val="00E50D0F"/>
    <w:rsid w:val="00E52521"/>
    <w:rsid w:val="00E579A4"/>
    <w:rsid w:val="00E646D7"/>
    <w:rsid w:val="00E66DE9"/>
    <w:rsid w:val="00E83F4A"/>
    <w:rsid w:val="00E843D8"/>
    <w:rsid w:val="00E852E5"/>
    <w:rsid w:val="00E90668"/>
    <w:rsid w:val="00E91606"/>
    <w:rsid w:val="00E91EC0"/>
    <w:rsid w:val="00E94390"/>
    <w:rsid w:val="00E95C87"/>
    <w:rsid w:val="00E96A42"/>
    <w:rsid w:val="00EA0A27"/>
    <w:rsid w:val="00EA1D49"/>
    <w:rsid w:val="00EA56EC"/>
    <w:rsid w:val="00EA5EE3"/>
    <w:rsid w:val="00EB33D2"/>
    <w:rsid w:val="00EB3551"/>
    <w:rsid w:val="00EB4D34"/>
    <w:rsid w:val="00EB69B9"/>
    <w:rsid w:val="00EB7532"/>
    <w:rsid w:val="00EC242A"/>
    <w:rsid w:val="00EC40CE"/>
    <w:rsid w:val="00EC72B2"/>
    <w:rsid w:val="00ED0266"/>
    <w:rsid w:val="00ED2D36"/>
    <w:rsid w:val="00ED3288"/>
    <w:rsid w:val="00ED57CF"/>
    <w:rsid w:val="00ED6A89"/>
    <w:rsid w:val="00EF06D6"/>
    <w:rsid w:val="00EF18F4"/>
    <w:rsid w:val="00EF271D"/>
    <w:rsid w:val="00EF581D"/>
    <w:rsid w:val="00EF6DA2"/>
    <w:rsid w:val="00F0057F"/>
    <w:rsid w:val="00F10D5B"/>
    <w:rsid w:val="00F15382"/>
    <w:rsid w:val="00F17E7F"/>
    <w:rsid w:val="00F42283"/>
    <w:rsid w:val="00F428D1"/>
    <w:rsid w:val="00F61F4F"/>
    <w:rsid w:val="00F63D23"/>
    <w:rsid w:val="00F6439F"/>
    <w:rsid w:val="00F6578F"/>
    <w:rsid w:val="00F669A5"/>
    <w:rsid w:val="00F72F8C"/>
    <w:rsid w:val="00F826DD"/>
    <w:rsid w:val="00FA010B"/>
    <w:rsid w:val="00FA1584"/>
    <w:rsid w:val="00FB5E96"/>
    <w:rsid w:val="00FC52E8"/>
    <w:rsid w:val="00FC5500"/>
    <w:rsid w:val="00FC5EEE"/>
    <w:rsid w:val="00FC78F1"/>
    <w:rsid w:val="00FD0AAA"/>
    <w:rsid w:val="00FE08BC"/>
    <w:rsid w:val="00FE4C59"/>
    <w:rsid w:val="00FE7F80"/>
    <w:rsid w:val="00FF5450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81889C-0672-46F0-8047-AC46F1ECD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F2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AB79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79D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4D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70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B70F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B70F2A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224D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header"/>
    <w:basedOn w:val="a"/>
    <w:link w:val="a5"/>
    <w:uiPriority w:val="99"/>
    <w:unhideWhenUsed/>
    <w:rsid w:val="003F67EB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3F67EB"/>
  </w:style>
  <w:style w:type="paragraph" w:styleId="a6">
    <w:name w:val="footer"/>
    <w:basedOn w:val="a"/>
    <w:link w:val="a7"/>
    <w:uiPriority w:val="99"/>
    <w:unhideWhenUsed/>
    <w:rsid w:val="003F67EB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3F67EB"/>
  </w:style>
  <w:style w:type="paragraph" w:styleId="a8">
    <w:name w:val="TOC Heading"/>
    <w:basedOn w:val="1"/>
    <w:next w:val="a"/>
    <w:uiPriority w:val="39"/>
    <w:semiHidden/>
    <w:unhideWhenUsed/>
    <w:qFormat/>
    <w:rsid w:val="003F67EB"/>
    <w:pPr>
      <w:spacing w:line="276" w:lineRule="auto"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F67E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3F67EB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3F67EB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3F67E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67EB"/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3F67EB"/>
    <w:rPr>
      <w:rFonts w:ascii="Tahoma" w:hAnsi="Tahoma" w:cs="Tahoma"/>
      <w:sz w:val="16"/>
      <w:szCs w:val="16"/>
    </w:rPr>
  </w:style>
  <w:style w:type="paragraph" w:customStyle="1" w:styleId="einformatah0">
    <w:name w:val="einformatah0"/>
    <w:basedOn w:val="a"/>
    <w:rsid w:val="00157DD7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brewchar0">
    <w:name w:val="hebrewchar0"/>
    <w:basedOn w:val="a0"/>
    <w:rsid w:val="00157DD7"/>
  </w:style>
  <w:style w:type="character" w:customStyle="1" w:styleId="apple-converted-space">
    <w:name w:val="apple-converted-space"/>
    <w:basedOn w:val="a0"/>
    <w:rsid w:val="00157DD7"/>
  </w:style>
  <w:style w:type="character" w:customStyle="1" w:styleId="latinchar">
    <w:name w:val="latinchar"/>
    <w:basedOn w:val="a0"/>
    <w:rsid w:val="00157DD7"/>
  </w:style>
  <w:style w:type="paragraph" w:customStyle="1" w:styleId="einformatbh">
    <w:name w:val="einformatbh"/>
    <w:basedOn w:val="a"/>
    <w:rsid w:val="004D52C9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BD647-0B93-491C-9268-99F2CC96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46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ri</dc:creator>
  <cp:lastModifiedBy>meir olshtein</cp:lastModifiedBy>
  <cp:revision>2</cp:revision>
  <dcterms:created xsi:type="dcterms:W3CDTF">2014-03-09T18:46:00Z</dcterms:created>
  <dcterms:modified xsi:type="dcterms:W3CDTF">2014-03-09T18:46:00Z</dcterms:modified>
</cp:coreProperties>
</file>